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1D5" w:rsidRPr="003F7999" w:rsidRDefault="00137E2C" w:rsidP="003F799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5131D5" w:rsidRPr="003F7999">
        <w:rPr>
          <w:rFonts w:ascii="Arial" w:hAnsi="Arial" w:cs="Arial"/>
          <w:b/>
          <w:sz w:val="24"/>
          <w:szCs w:val="24"/>
          <w:lang w:eastAsia="ru-RU"/>
        </w:rPr>
        <w:t xml:space="preserve">Анкета для родителей и учащихся 9-х классов </w:t>
      </w:r>
    </w:p>
    <w:p w:rsidR="005131D5" w:rsidRPr="003F7999" w:rsidRDefault="005131D5" w:rsidP="003F799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F7999">
        <w:rPr>
          <w:rFonts w:ascii="Arial" w:hAnsi="Arial" w:cs="Arial"/>
          <w:b/>
          <w:sz w:val="24"/>
          <w:szCs w:val="24"/>
          <w:lang w:eastAsia="ru-RU"/>
        </w:rPr>
        <w:t xml:space="preserve">по выбору профиля обучения </w:t>
      </w:r>
    </w:p>
    <w:p w:rsidR="005131D5" w:rsidRPr="003F7999" w:rsidRDefault="005131D5" w:rsidP="003F799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3F7999" w:rsidRDefault="003F7999" w:rsidP="003F7999">
      <w:pPr>
        <w:spacing w:after="0" w:line="360" w:lineRule="auto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  <w:r w:rsidRPr="003F7999">
        <w:rPr>
          <w:rFonts w:ascii="Arial" w:hAnsi="Arial" w:cs="Arial"/>
          <w:i/>
          <w:iCs/>
          <w:sz w:val="24"/>
          <w:szCs w:val="24"/>
        </w:rPr>
        <w:t>Уважаемые родители и учащиеся! В конце этого учебного года Вам и Вашим детям предстоит определить профиль обучения в 10–11-х классах. Просим Вас ответить на вопросы анкеты. При ответе на вопросы отметьте выбранный ответ.</w:t>
      </w:r>
    </w:p>
    <w:p w:rsidR="00630144" w:rsidRDefault="00630144" w:rsidP="003F7999">
      <w:pPr>
        <w:spacing w:after="0" w:line="360" w:lineRule="auto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</w:p>
    <w:p w:rsidR="00630144" w:rsidRDefault="00630144" w:rsidP="003F7999">
      <w:pPr>
        <w:spacing w:after="0" w:line="360" w:lineRule="auto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ФИО(ребенка)____________________________________________________</w:t>
      </w:r>
    </w:p>
    <w:p w:rsidR="00630144" w:rsidRDefault="00630144" w:rsidP="003F7999">
      <w:pPr>
        <w:spacing w:after="0" w:line="360" w:lineRule="auto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ФИО(родителей)_________________________________________________</w:t>
      </w:r>
    </w:p>
    <w:p w:rsidR="00F95287" w:rsidRPr="003F7999" w:rsidRDefault="00F95287" w:rsidP="003F7999">
      <w:pPr>
        <w:spacing w:after="0" w:line="360" w:lineRule="auto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9"/>
        <w:gridCol w:w="1356"/>
      </w:tblGrid>
      <w:tr w:rsidR="003F7999" w:rsidTr="00F95287">
        <w:tc>
          <w:tcPr>
            <w:tcW w:w="8188" w:type="dxa"/>
          </w:tcPr>
          <w:p w:rsidR="003F7999" w:rsidRPr="00F95287" w:rsidRDefault="003F7999" w:rsidP="003F7999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7999">
              <w:rPr>
                <w:rFonts w:ascii="Arial" w:hAnsi="Arial" w:cs="Arial"/>
                <w:sz w:val="24"/>
                <w:szCs w:val="24"/>
              </w:rPr>
              <w:t>Считаете ли Вы, что выбор будущей профессиональной деятельности Вашего ребенка практически полностью зависит от Вас (Вашего мнения, Ваших возможностей)?</w:t>
            </w:r>
          </w:p>
        </w:tc>
        <w:tc>
          <w:tcPr>
            <w:tcW w:w="1383" w:type="dxa"/>
          </w:tcPr>
          <w:p w:rsidR="003F7999" w:rsidRPr="003F7999" w:rsidRDefault="003F7999" w:rsidP="003F7999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7999">
              <w:rPr>
                <w:rFonts w:ascii="Arial" w:hAnsi="Arial" w:cs="Arial"/>
                <w:sz w:val="20"/>
                <w:szCs w:val="20"/>
              </w:rPr>
              <w:t>ДА</w:t>
            </w:r>
            <w:r w:rsidRPr="003F79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</w:t>
            </w:r>
            <w:r w:rsidRPr="003F7999"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3F7999" w:rsidRDefault="00764AEA" w:rsidP="003F7999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17145</wp:posOffset>
                      </wp:positionV>
                      <wp:extent cx="237490" cy="248920"/>
                      <wp:effectExtent l="7620" t="9525" r="12065" b="8255"/>
                      <wp:wrapNone/>
                      <wp:docPr id="4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A3D79" id="Rectangle 2" o:spid="_x0000_s1026" style="position:absolute;margin-left:36.4pt;margin-top:1.35pt;width:18.7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145</wp:posOffset>
                      </wp:positionV>
                      <wp:extent cx="237490" cy="248920"/>
                      <wp:effectExtent l="11430" t="9525" r="8255" b="8255"/>
                      <wp:wrapNone/>
                      <wp:docPr id="4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50717" id="Rectangle 3" o:spid="_x0000_s1026" style="position:absolute;margin-left:-.05pt;margin-top:1.35pt;width:18.7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"/>
                  </w:pict>
                </mc:Fallback>
              </mc:AlternateContent>
            </w:r>
          </w:p>
        </w:tc>
      </w:tr>
      <w:tr w:rsidR="003F7999" w:rsidTr="00F95287">
        <w:tc>
          <w:tcPr>
            <w:tcW w:w="8188" w:type="dxa"/>
          </w:tcPr>
          <w:p w:rsidR="003F7999" w:rsidRPr="00F95287" w:rsidRDefault="00F95287" w:rsidP="003F7999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7999">
              <w:rPr>
                <w:rFonts w:ascii="Arial" w:hAnsi="Arial" w:cs="Arial"/>
                <w:sz w:val="24"/>
                <w:szCs w:val="24"/>
              </w:rPr>
              <w:t>Знаете ли Вы, какие профессии в ближайшем будущем будут востребованы на рынке труда?</w:t>
            </w:r>
          </w:p>
        </w:tc>
        <w:tc>
          <w:tcPr>
            <w:tcW w:w="1383" w:type="dxa"/>
          </w:tcPr>
          <w:p w:rsidR="00F95287" w:rsidRPr="003F7999" w:rsidRDefault="00F95287" w:rsidP="00F95287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7999">
              <w:rPr>
                <w:rFonts w:ascii="Arial" w:hAnsi="Arial" w:cs="Arial"/>
                <w:sz w:val="20"/>
                <w:szCs w:val="20"/>
              </w:rPr>
              <w:t>ДА</w:t>
            </w:r>
            <w:r w:rsidRPr="003F79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</w:t>
            </w:r>
            <w:r w:rsidRPr="003F7999"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3F7999" w:rsidRDefault="00764AEA" w:rsidP="003F7999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-7620</wp:posOffset>
                      </wp:positionV>
                      <wp:extent cx="237490" cy="248920"/>
                      <wp:effectExtent l="7620" t="10795" r="12065" b="6985"/>
                      <wp:wrapNone/>
                      <wp:docPr id="4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A43A8" id="Rectangle 4" o:spid="_x0000_s1026" style="position:absolute;margin-left:36.4pt;margin-top:-.6pt;width:18.7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7620</wp:posOffset>
                      </wp:positionV>
                      <wp:extent cx="237490" cy="248920"/>
                      <wp:effectExtent l="11430" t="10795" r="8255" b="6985"/>
                      <wp:wrapNone/>
                      <wp:docPr id="4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5B1B6" id="Rectangle 5" o:spid="_x0000_s1026" style="position:absolute;margin-left:-.05pt;margin-top:-.6pt;width:18.7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"/>
                  </w:pict>
                </mc:Fallback>
              </mc:AlternateContent>
            </w:r>
          </w:p>
        </w:tc>
      </w:tr>
    </w:tbl>
    <w:p w:rsidR="003F7999" w:rsidRPr="00295942" w:rsidRDefault="003F7999" w:rsidP="0029594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7999">
        <w:rPr>
          <w:rFonts w:ascii="Arial" w:hAnsi="Arial" w:cs="Arial"/>
          <w:sz w:val="24"/>
          <w:szCs w:val="24"/>
        </w:rPr>
        <w:t xml:space="preserve">Будущее профессиональное образование и деятельность Вашего ребенка </w:t>
      </w:r>
      <w:r w:rsidRPr="00295942">
        <w:rPr>
          <w:rFonts w:ascii="Arial" w:hAnsi="Arial" w:cs="Arial"/>
          <w:sz w:val="24"/>
          <w:szCs w:val="24"/>
        </w:rPr>
        <w:t>будут постоянно связаны с освоением различных областей знаний. Перечислите предметы, которые, по Вашему мнению, необходимы ребенку для профессионального самоопределения:</w:t>
      </w:r>
    </w:p>
    <w:p w:rsidR="003F7999" w:rsidRPr="00295942" w:rsidRDefault="003F7999" w:rsidP="0029594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5942">
        <w:rPr>
          <w:rFonts w:ascii="Arial" w:hAnsi="Arial" w:cs="Arial"/>
          <w:sz w:val="24"/>
          <w:szCs w:val="24"/>
        </w:rPr>
        <w:t>1) _______________________________________________________________</w:t>
      </w:r>
    </w:p>
    <w:p w:rsidR="003F7999" w:rsidRPr="00295942" w:rsidRDefault="003F7999" w:rsidP="0029594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5942">
        <w:rPr>
          <w:rFonts w:ascii="Arial" w:hAnsi="Arial" w:cs="Arial"/>
          <w:sz w:val="24"/>
          <w:szCs w:val="24"/>
        </w:rPr>
        <w:t>2) _______________________________________________________________</w:t>
      </w:r>
    </w:p>
    <w:p w:rsidR="003F7999" w:rsidRPr="00295942" w:rsidRDefault="003F7999" w:rsidP="0029594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5942">
        <w:rPr>
          <w:rFonts w:ascii="Arial" w:hAnsi="Arial" w:cs="Arial"/>
          <w:sz w:val="24"/>
          <w:szCs w:val="24"/>
        </w:rPr>
        <w:t>3) _______________________________________________________________</w:t>
      </w:r>
    </w:p>
    <w:p w:rsidR="005131D5" w:rsidRPr="00295942" w:rsidRDefault="003F7999" w:rsidP="0029594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5942">
        <w:rPr>
          <w:rFonts w:ascii="Arial" w:hAnsi="Arial" w:cs="Arial"/>
          <w:sz w:val="24"/>
          <w:szCs w:val="24"/>
        </w:rPr>
        <w:t>4)</w:t>
      </w:r>
      <w:r w:rsidR="00295942">
        <w:rPr>
          <w:rFonts w:ascii="Arial" w:hAnsi="Arial" w:cs="Arial"/>
          <w:sz w:val="24"/>
          <w:szCs w:val="24"/>
        </w:rPr>
        <w:t xml:space="preserve"> </w:t>
      </w:r>
      <w:r w:rsidRPr="00295942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3F7999" w:rsidRDefault="00295942" w:rsidP="0029594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5942">
        <w:rPr>
          <w:rFonts w:ascii="Arial" w:hAnsi="Arial" w:cs="Arial"/>
          <w:sz w:val="24"/>
          <w:szCs w:val="24"/>
        </w:rPr>
        <w:t>С какой областью Вы связываете будущую профессию Вашего ребенка?</w:t>
      </w:r>
    </w:p>
    <w:tbl>
      <w:tblPr>
        <w:tblStyle w:val="a4"/>
        <w:tblW w:w="10847" w:type="dxa"/>
        <w:tblLook w:val="04A0" w:firstRow="1" w:lastRow="0" w:firstColumn="1" w:lastColumn="0" w:noHBand="0" w:noVBand="1"/>
      </w:tblPr>
      <w:tblGrid>
        <w:gridCol w:w="3092"/>
        <w:gridCol w:w="3744"/>
        <w:gridCol w:w="1625"/>
        <w:gridCol w:w="1403"/>
        <w:gridCol w:w="107"/>
        <w:gridCol w:w="876"/>
      </w:tblGrid>
      <w:tr w:rsidR="00FB49BB" w:rsidRPr="00D110BC" w:rsidTr="00767AEC">
        <w:trPr>
          <w:gridAfter w:val="1"/>
          <w:wAfter w:w="876" w:type="dxa"/>
        </w:trPr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FB49BB" w:rsidRPr="00D110BC" w:rsidRDefault="00935C0A" w:rsidP="00D110BC">
            <w:pPr>
              <w:spacing w:line="360" w:lineRule="auto"/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4680F6" wp14:editId="11CE2DD8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-78105</wp:posOffset>
                      </wp:positionV>
                      <wp:extent cx="237490" cy="248920"/>
                      <wp:effectExtent l="13970" t="12700" r="5715" b="5080"/>
                      <wp:wrapNone/>
                      <wp:docPr id="3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4D9EE" id="Rectangle 8" o:spid="_x0000_s1026" style="position:absolute;margin-left:-7.6pt;margin-top:-6.15pt;width:18.7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"/>
                  </w:pict>
                </mc:Fallback>
              </mc:AlternateContent>
            </w:r>
            <w:r w:rsidR="00764AE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C16E18" wp14:editId="70A95227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247650</wp:posOffset>
                      </wp:positionV>
                      <wp:extent cx="237490" cy="248920"/>
                      <wp:effectExtent l="13970" t="5080" r="5715" b="12700"/>
                      <wp:wrapNone/>
                      <wp:docPr id="3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6A7D2" id="Rectangle 9" o:spid="_x0000_s1026" style="position:absolute;margin-left:-7.45pt;margin-top:19.5pt;width:18.7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"/>
                  </w:pict>
                </mc:Fallback>
              </mc:AlternateContent>
            </w:r>
            <w:r w:rsidR="00FB49BB" w:rsidRPr="00D110BC">
              <w:rPr>
                <w:rFonts w:ascii="Arial" w:hAnsi="Arial" w:cs="Arial"/>
                <w:sz w:val="24"/>
                <w:szCs w:val="24"/>
              </w:rPr>
              <w:t>Техника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B49BB" w:rsidRPr="00D110BC" w:rsidRDefault="00935C0A" w:rsidP="007E1967">
            <w:pPr>
              <w:spacing w:line="360" w:lineRule="auto"/>
              <w:ind w:left="44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C18E4B" wp14:editId="5E7C8AEB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78105</wp:posOffset>
                      </wp:positionV>
                      <wp:extent cx="237490" cy="248920"/>
                      <wp:effectExtent l="8890" t="12700" r="10795" b="5080"/>
                      <wp:wrapNone/>
                      <wp:docPr id="3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3959A" id="Rectangle 7" o:spid="_x0000_s1026" style="position:absolute;margin-left:-5.1pt;margin-top:-6.15pt;width:18.7pt;height:1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"/>
                  </w:pict>
                </mc:Fallback>
              </mc:AlternateContent>
            </w:r>
            <w:r w:rsidR="00764AE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EA31A2" wp14:editId="357F130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47650</wp:posOffset>
                      </wp:positionV>
                      <wp:extent cx="237490" cy="248920"/>
                      <wp:effectExtent l="8890" t="5080" r="10795" b="12700"/>
                      <wp:wrapNone/>
                      <wp:docPr id="3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4A450" id="Rectangle 10" o:spid="_x0000_s1026" style="position:absolute;margin-left:-4.95pt;margin-top:19.5pt;width:18.7pt;height:1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"/>
                  </w:pict>
                </mc:Fallback>
              </mc:AlternateContent>
            </w:r>
            <w:r w:rsidR="00D110BC" w:rsidRPr="00D110BC">
              <w:rPr>
                <w:rFonts w:ascii="Arial" w:hAnsi="Arial" w:cs="Arial"/>
                <w:sz w:val="24"/>
                <w:szCs w:val="24"/>
              </w:rPr>
              <w:t>Торговля</w:t>
            </w:r>
          </w:p>
        </w:tc>
        <w:tc>
          <w:tcPr>
            <w:tcW w:w="3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49BB" w:rsidRPr="00D110BC" w:rsidRDefault="00935C0A" w:rsidP="007E1967">
            <w:pPr>
              <w:spacing w:line="360" w:lineRule="auto"/>
              <w:ind w:left="6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F796EE" wp14:editId="6D65D929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78105</wp:posOffset>
                      </wp:positionV>
                      <wp:extent cx="237490" cy="248920"/>
                      <wp:effectExtent l="8255" t="12700" r="11430" b="5080"/>
                      <wp:wrapNone/>
                      <wp:docPr id="4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5BF43" id="Rectangle 6" o:spid="_x0000_s1026" style="position:absolute;margin-left:-5.6pt;margin-top:-6.15pt;width:18.7pt;height:1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"/>
                  </w:pict>
                </mc:Fallback>
              </mc:AlternateContent>
            </w:r>
            <w:r w:rsidR="00764AE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47650</wp:posOffset>
                      </wp:positionV>
                      <wp:extent cx="237490" cy="248920"/>
                      <wp:effectExtent l="8255" t="5080" r="11430" b="12700"/>
                      <wp:wrapNone/>
                      <wp:docPr id="3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9523E" id="Rectangle 11" o:spid="_x0000_s1026" style="position:absolute;margin-left:-5.45pt;margin-top:19.5pt;width:18.7pt;height:1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"/>
                  </w:pict>
                </mc:Fallback>
              </mc:AlternateContent>
            </w:r>
            <w:r w:rsidR="00D110BC" w:rsidRPr="00D110BC">
              <w:rPr>
                <w:rFonts w:ascii="Arial" w:hAnsi="Arial" w:cs="Arial"/>
                <w:sz w:val="24"/>
                <w:szCs w:val="24"/>
              </w:rPr>
              <w:t>Полиция</w:t>
            </w:r>
          </w:p>
        </w:tc>
      </w:tr>
      <w:tr w:rsidR="00FB49BB" w:rsidRPr="00D110BC" w:rsidTr="00767AEC">
        <w:trPr>
          <w:gridAfter w:val="1"/>
          <w:wAfter w:w="876" w:type="dxa"/>
        </w:trPr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FB49BB" w:rsidRPr="00D110BC" w:rsidRDefault="00D110BC" w:rsidP="00D110BC">
            <w:p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D110BC">
              <w:rPr>
                <w:rFonts w:ascii="Arial" w:hAnsi="Arial" w:cs="Arial"/>
                <w:sz w:val="24"/>
                <w:szCs w:val="24"/>
              </w:rPr>
              <w:t>Производство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B49BB" w:rsidRPr="00D110BC" w:rsidRDefault="00D110BC" w:rsidP="007E1967">
            <w:pPr>
              <w:spacing w:line="360" w:lineRule="auto"/>
              <w:ind w:left="4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0BC">
              <w:rPr>
                <w:rFonts w:ascii="Arial" w:hAnsi="Arial" w:cs="Arial"/>
                <w:sz w:val="24"/>
                <w:szCs w:val="24"/>
              </w:rPr>
              <w:t>Реклама</w:t>
            </w:r>
          </w:p>
        </w:tc>
        <w:tc>
          <w:tcPr>
            <w:tcW w:w="3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49BB" w:rsidRPr="00D110BC" w:rsidRDefault="00D110BC" w:rsidP="007E1967">
            <w:pPr>
              <w:spacing w:line="360" w:lineRule="auto"/>
              <w:ind w:left="6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0BC">
              <w:rPr>
                <w:rFonts w:ascii="Arial" w:hAnsi="Arial" w:cs="Arial"/>
                <w:sz w:val="24"/>
                <w:szCs w:val="24"/>
              </w:rPr>
              <w:t>Право</w:t>
            </w:r>
          </w:p>
        </w:tc>
      </w:tr>
      <w:tr w:rsidR="00D110BC" w:rsidRPr="00D110BC" w:rsidTr="00767AEC">
        <w:trPr>
          <w:gridAfter w:val="1"/>
          <w:wAfter w:w="876" w:type="dxa"/>
          <w:trHeight w:val="669"/>
        </w:trPr>
        <w:tc>
          <w:tcPr>
            <w:tcW w:w="30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10BC" w:rsidRPr="00D110BC" w:rsidRDefault="00764AEA" w:rsidP="00D110BC">
            <w:pPr>
              <w:spacing w:line="360" w:lineRule="auto"/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17780</wp:posOffset>
                      </wp:positionV>
                      <wp:extent cx="237490" cy="248920"/>
                      <wp:effectExtent l="13970" t="5715" r="5715" b="12065"/>
                      <wp:wrapNone/>
                      <wp:docPr id="3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3253C" id="Rectangle 12" o:spid="_x0000_s1026" style="position:absolute;margin-left:-7.45pt;margin-top:1.4pt;width:18.7pt;height:1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bzIwIAAD0EAAAOAAAAZHJzL2Uyb0RvYy54bWysU9uO0zAQfUfiHyy/0zTZlG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"/>
                  </w:pict>
                </mc:Fallback>
              </mc:AlternateContent>
            </w:r>
            <w:r w:rsidR="00D110BC" w:rsidRPr="00D110BC">
              <w:rPr>
                <w:rFonts w:ascii="Arial" w:hAnsi="Arial" w:cs="Arial"/>
                <w:sz w:val="24"/>
                <w:szCs w:val="24"/>
              </w:rPr>
              <w:t>Информационно-</w:t>
            </w:r>
          </w:p>
          <w:p w:rsidR="00D110BC" w:rsidRPr="00D110BC" w:rsidRDefault="00D110BC" w:rsidP="00D110BC">
            <w:pPr>
              <w:spacing w:line="360" w:lineRule="auto"/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0BC">
              <w:rPr>
                <w:rFonts w:ascii="Arial" w:hAnsi="Arial" w:cs="Arial"/>
                <w:sz w:val="24"/>
                <w:szCs w:val="24"/>
              </w:rPr>
              <w:t>коммуникационные</w:t>
            </w:r>
          </w:p>
          <w:p w:rsidR="00D110BC" w:rsidRPr="00D110BC" w:rsidRDefault="00764AEA" w:rsidP="00D110BC">
            <w:pPr>
              <w:spacing w:line="360" w:lineRule="auto"/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145415</wp:posOffset>
                      </wp:positionV>
                      <wp:extent cx="237490" cy="248920"/>
                      <wp:effectExtent l="13970" t="11430" r="5715" b="6350"/>
                      <wp:wrapNone/>
                      <wp:docPr id="3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5C354" id="Rectangle 13" o:spid="_x0000_s1026" style="position:absolute;margin-left:-7.45pt;margin-top:11.45pt;width:18.7pt;height:1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"/>
                  </w:pict>
                </mc:Fallback>
              </mc:AlternateContent>
            </w:r>
            <w:r w:rsidR="00D110BC" w:rsidRPr="00D110BC">
              <w:rPr>
                <w:rFonts w:ascii="Arial" w:hAnsi="Arial" w:cs="Arial"/>
                <w:sz w:val="24"/>
                <w:szCs w:val="24"/>
              </w:rPr>
              <w:t>технологии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D110BC" w:rsidRPr="00D110BC" w:rsidRDefault="00764AEA" w:rsidP="007E1967">
            <w:pPr>
              <w:spacing w:line="360" w:lineRule="auto"/>
              <w:ind w:left="44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27025</wp:posOffset>
                      </wp:positionV>
                      <wp:extent cx="237490" cy="248920"/>
                      <wp:effectExtent l="8890" t="10160" r="10795" b="7620"/>
                      <wp:wrapNone/>
                      <wp:docPr id="3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77DAB" id="Rectangle 14" o:spid="_x0000_s1026" style="position:absolute;margin-left:-4.95pt;margin-top:25.75pt;width:18.7pt;height:1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rUIwIAAD0EAAAOAAAAZHJzL2Uyb0RvYy54bWysU9uO0zAQfUfiHyy/0zTZlG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7780</wp:posOffset>
                      </wp:positionV>
                      <wp:extent cx="237490" cy="248920"/>
                      <wp:effectExtent l="8890" t="5715" r="10795" b="12065"/>
                      <wp:wrapNone/>
                      <wp:docPr id="3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7994C" id="Rectangle 15" o:spid="_x0000_s1026" style="position:absolute;margin-left:-4.95pt;margin-top:1.4pt;width:18.7pt;height:1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"/>
                  </w:pict>
                </mc:Fallback>
              </mc:AlternateContent>
            </w:r>
            <w:r w:rsidR="00D110BC" w:rsidRPr="00D110BC">
              <w:rPr>
                <w:rFonts w:ascii="Arial" w:hAnsi="Arial" w:cs="Arial"/>
                <w:sz w:val="24"/>
                <w:szCs w:val="24"/>
              </w:rPr>
              <w:t>Экономика</w:t>
            </w:r>
          </w:p>
        </w:tc>
        <w:tc>
          <w:tcPr>
            <w:tcW w:w="31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10BC" w:rsidRPr="00D110BC" w:rsidRDefault="00764AEA" w:rsidP="007E1967">
            <w:pPr>
              <w:spacing w:line="360" w:lineRule="auto"/>
              <w:ind w:left="6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54380</wp:posOffset>
                      </wp:positionV>
                      <wp:extent cx="237490" cy="248920"/>
                      <wp:effectExtent l="8255" t="8890" r="11430" b="8890"/>
                      <wp:wrapNone/>
                      <wp:docPr id="3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1BDE4" id="Rectangle 16" o:spid="_x0000_s1026" style="position:absolute;margin-left:-5.45pt;margin-top:59.4pt;width:18.7pt;height:1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27JIgIAAD0EAAAOAAAAZHJzL2Uyb0RvYy54bWysU1Fv0zAQfkfiP1h+p2mzdm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7780</wp:posOffset>
                      </wp:positionV>
                      <wp:extent cx="237490" cy="248920"/>
                      <wp:effectExtent l="8255" t="5715" r="11430" b="12065"/>
                      <wp:wrapNone/>
                      <wp:docPr id="2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4850C" id="Rectangle 17" o:spid="_x0000_s1026" style="position:absolute;margin-left:-5.45pt;margin-top:1.4pt;width:18.7pt;height:1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"/>
                  </w:pict>
                </mc:Fallback>
              </mc:AlternateContent>
            </w:r>
            <w:r w:rsidR="00D110BC" w:rsidRPr="00D110BC">
              <w:rPr>
                <w:rFonts w:ascii="Arial" w:hAnsi="Arial" w:cs="Arial"/>
                <w:sz w:val="24"/>
                <w:szCs w:val="24"/>
              </w:rPr>
              <w:t>Юриспруденция</w:t>
            </w:r>
          </w:p>
        </w:tc>
      </w:tr>
      <w:tr w:rsidR="00D110BC" w:rsidRPr="00D110BC" w:rsidTr="00767AEC">
        <w:trPr>
          <w:gridAfter w:val="1"/>
          <w:wAfter w:w="876" w:type="dxa"/>
        </w:trPr>
        <w:tc>
          <w:tcPr>
            <w:tcW w:w="30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10BC" w:rsidRPr="00D110BC" w:rsidRDefault="00D110BC" w:rsidP="00D110BC">
            <w:pPr>
              <w:tabs>
                <w:tab w:val="left" w:pos="2169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D110BC" w:rsidRPr="00D110BC" w:rsidRDefault="00764AEA" w:rsidP="007E1967">
            <w:pPr>
              <w:spacing w:line="360" w:lineRule="auto"/>
              <w:ind w:left="449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40030</wp:posOffset>
                      </wp:positionV>
                      <wp:extent cx="237490" cy="248920"/>
                      <wp:effectExtent l="8890" t="5080" r="10795" b="12700"/>
                      <wp:wrapNone/>
                      <wp:docPr id="2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91E77" id="Rectangle 18" o:spid="_x0000_s1026" style="position:absolute;margin-left:-4.95pt;margin-top:18.9pt;width:18.7pt;height:1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"/>
                  </w:pict>
                </mc:Fallback>
              </mc:AlternateContent>
            </w:r>
            <w:r w:rsidR="00D110BC" w:rsidRPr="00D110BC">
              <w:rPr>
                <w:rFonts w:ascii="Arial" w:hAnsi="Arial" w:cs="Arial"/>
                <w:sz w:val="24"/>
                <w:szCs w:val="24"/>
              </w:rPr>
              <w:t>Организация и управление</w:t>
            </w:r>
          </w:p>
        </w:tc>
        <w:tc>
          <w:tcPr>
            <w:tcW w:w="31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110BC" w:rsidRPr="00D110BC" w:rsidRDefault="00D110BC" w:rsidP="007E1967">
            <w:pPr>
              <w:spacing w:line="360" w:lineRule="auto"/>
              <w:ind w:left="6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9BB" w:rsidRPr="00D110BC" w:rsidTr="00767AEC">
        <w:trPr>
          <w:gridAfter w:val="1"/>
          <w:wAfter w:w="876" w:type="dxa"/>
        </w:trPr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FB49BB" w:rsidRPr="00D110BC" w:rsidRDefault="00764AEA" w:rsidP="00D110BC">
            <w:pPr>
              <w:spacing w:line="360" w:lineRule="auto"/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208280</wp:posOffset>
                      </wp:positionV>
                      <wp:extent cx="237490" cy="248920"/>
                      <wp:effectExtent l="13970" t="13335" r="5715" b="13970"/>
                      <wp:wrapNone/>
                      <wp:docPr id="2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9C3EB" id="Rectangle 19" o:spid="_x0000_s1026" style="position:absolute;margin-left:-7.45pt;margin-top:16.4pt;width:18.7pt;height:1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"/>
                  </w:pict>
                </mc:Fallback>
              </mc:AlternateContent>
            </w:r>
            <w:r w:rsidR="00D110BC" w:rsidRPr="00D110BC">
              <w:rPr>
                <w:rFonts w:ascii="Arial" w:hAnsi="Arial" w:cs="Arial"/>
                <w:sz w:val="24"/>
                <w:szCs w:val="24"/>
              </w:rPr>
              <w:t>Медицина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B49BB" w:rsidRPr="00D110BC" w:rsidRDefault="00764AEA" w:rsidP="007E1967">
            <w:pPr>
              <w:spacing w:line="360" w:lineRule="auto"/>
              <w:ind w:left="44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8280</wp:posOffset>
                      </wp:positionV>
                      <wp:extent cx="237490" cy="248920"/>
                      <wp:effectExtent l="8890" t="13335" r="10795" b="13970"/>
                      <wp:wrapNone/>
                      <wp:docPr id="2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3142D" id="Rectangle 20" o:spid="_x0000_s1026" style="position:absolute;margin-left:-4.95pt;margin-top:16.4pt;width:18.7pt;height:1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"/>
                  </w:pict>
                </mc:Fallback>
              </mc:AlternateContent>
            </w:r>
            <w:r w:rsidR="00D110BC" w:rsidRPr="00D110BC">
              <w:rPr>
                <w:rFonts w:ascii="Arial" w:hAnsi="Arial" w:cs="Arial"/>
                <w:sz w:val="24"/>
                <w:szCs w:val="24"/>
              </w:rPr>
              <w:t>Педагогика</w:t>
            </w:r>
          </w:p>
        </w:tc>
        <w:tc>
          <w:tcPr>
            <w:tcW w:w="3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49BB" w:rsidRPr="00D110BC" w:rsidRDefault="00D110BC" w:rsidP="007E1967">
            <w:pPr>
              <w:spacing w:line="360" w:lineRule="auto"/>
              <w:ind w:left="6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0BC">
              <w:rPr>
                <w:rFonts w:ascii="Arial" w:hAnsi="Arial" w:cs="Arial"/>
                <w:sz w:val="24"/>
                <w:szCs w:val="24"/>
              </w:rPr>
              <w:t>Психология</w:t>
            </w:r>
          </w:p>
        </w:tc>
      </w:tr>
      <w:tr w:rsidR="00FB49BB" w:rsidRPr="00D110BC" w:rsidTr="00767AEC">
        <w:trPr>
          <w:gridAfter w:val="1"/>
          <w:wAfter w:w="876" w:type="dxa"/>
        </w:trPr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FB49BB" w:rsidRPr="00D110BC" w:rsidRDefault="00D110BC" w:rsidP="00D110BC">
            <w:pPr>
              <w:spacing w:line="360" w:lineRule="auto"/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0BC">
              <w:rPr>
                <w:rFonts w:ascii="Arial" w:hAnsi="Arial" w:cs="Arial"/>
                <w:sz w:val="24"/>
                <w:szCs w:val="24"/>
              </w:rPr>
              <w:t>Биотехнологии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FB49BB" w:rsidRPr="00D110BC" w:rsidRDefault="00D110BC" w:rsidP="007E1967">
            <w:pPr>
              <w:spacing w:line="360" w:lineRule="auto"/>
              <w:ind w:left="4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0BC">
              <w:rPr>
                <w:rFonts w:ascii="Arial" w:hAnsi="Arial" w:cs="Arial"/>
                <w:sz w:val="24"/>
                <w:szCs w:val="24"/>
              </w:rPr>
              <w:t>Общественные отношения</w:t>
            </w:r>
          </w:p>
        </w:tc>
        <w:tc>
          <w:tcPr>
            <w:tcW w:w="3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49BB" w:rsidRPr="00D110BC" w:rsidRDefault="00764AEA" w:rsidP="007E1967">
            <w:pPr>
              <w:spacing w:line="360" w:lineRule="auto"/>
              <w:ind w:left="6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160</wp:posOffset>
                      </wp:positionV>
                      <wp:extent cx="237490" cy="248920"/>
                      <wp:effectExtent l="8255" t="11430" r="11430" b="6350"/>
                      <wp:wrapNone/>
                      <wp:docPr id="2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AD83F" id="Rectangle 21" o:spid="_x0000_s1026" style="position:absolute;margin-left:-5.45pt;margin-top:.8pt;width:18.7pt;height:1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"/>
                  </w:pict>
                </mc:Fallback>
              </mc:AlternateContent>
            </w:r>
            <w:r w:rsidR="00D110BC" w:rsidRPr="00D110BC">
              <w:rPr>
                <w:rFonts w:ascii="Arial" w:hAnsi="Arial" w:cs="Arial"/>
                <w:sz w:val="24"/>
                <w:szCs w:val="24"/>
              </w:rPr>
              <w:t>Искусство</w:t>
            </w:r>
          </w:p>
        </w:tc>
      </w:tr>
      <w:tr w:rsidR="00D110BC" w:rsidRPr="00D110BC" w:rsidTr="00767AEC">
        <w:trPr>
          <w:gridAfter w:val="1"/>
          <w:wAfter w:w="876" w:type="dxa"/>
        </w:trPr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D110BC" w:rsidRPr="00D110BC" w:rsidRDefault="00764AEA" w:rsidP="00D110BC">
            <w:pPr>
              <w:spacing w:line="360" w:lineRule="auto"/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-10160</wp:posOffset>
                      </wp:positionV>
                      <wp:extent cx="237490" cy="248920"/>
                      <wp:effectExtent l="13970" t="6350" r="5715" b="11430"/>
                      <wp:wrapNone/>
                      <wp:docPr id="2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CED1C" id="Rectangle 22" o:spid="_x0000_s1026" style="position:absolute;margin-left:-7.45pt;margin-top:-.8pt;width:18.7pt;height:1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"/>
                  </w:pict>
                </mc:Fallback>
              </mc:AlternateContent>
            </w:r>
            <w:r w:rsidR="00D110BC" w:rsidRPr="00D110BC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D110BC" w:rsidRPr="00D110BC" w:rsidRDefault="00764AEA" w:rsidP="007E1967">
            <w:pPr>
              <w:spacing w:line="360" w:lineRule="auto"/>
              <w:ind w:left="44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0160</wp:posOffset>
                      </wp:positionV>
                      <wp:extent cx="237490" cy="248920"/>
                      <wp:effectExtent l="8890" t="6350" r="10795" b="1143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DB824" id="Rectangle 23" o:spid="_x0000_s1026" style="position:absolute;margin-left:-4.95pt;margin-top:-.8pt;width:18.7pt;height:1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"/>
                  </w:pict>
                </mc:Fallback>
              </mc:AlternateContent>
            </w:r>
            <w:r w:rsidR="00D110BC" w:rsidRPr="00D110BC">
              <w:rPr>
                <w:rFonts w:ascii="Arial" w:hAnsi="Arial" w:cs="Arial"/>
                <w:sz w:val="24"/>
                <w:szCs w:val="24"/>
              </w:rPr>
              <w:t>Обслуживание населения</w:t>
            </w:r>
          </w:p>
        </w:tc>
        <w:tc>
          <w:tcPr>
            <w:tcW w:w="31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10BC" w:rsidRPr="00D110BC" w:rsidRDefault="00764AEA" w:rsidP="007E1967">
            <w:pPr>
              <w:autoSpaceDE w:val="0"/>
              <w:autoSpaceDN w:val="0"/>
              <w:adjustRightInd w:val="0"/>
              <w:spacing w:before="120"/>
              <w:ind w:left="601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6360</wp:posOffset>
                      </wp:positionV>
                      <wp:extent cx="237490" cy="248920"/>
                      <wp:effectExtent l="8255" t="7620" r="11430" b="10160"/>
                      <wp:wrapNone/>
                      <wp:docPr id="2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820D1" id="Rectangle 24" o:spid="_x0000_s1026" style="position:absolute;margin-left:-5.45pt;margin-top:6.8pt;width:18.7pt;height:1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"/>
                  </w:pict>
                </mc:Fallback>
              </mc:AlternateContent>
            </w:r>
            <w:r w:rsidR="00D110BC" w:rsidRPr="00D110BC">
              <w:rPr>
                <w:rFonts w:ascii="Arial" w:hAnsi="Arial" w:cs="Arial"/>
                <w:sz w:val="24"/>
                <w:szCs w:val="24"/>
              </w:rPr>
              <w:t>Фундаментальная</w:t>
            </w:r>
          </w:p>
          <w:p w:rsidR="00D110BC" w:rsidRPr="00D110BC" w:rsidRDefault="00D110BC" w:rsidP="007E1967">
            <w:pPr>
              <w:spacing w:line="360" w:lineRule="auto"/>
              <w:ind w:left="6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0BC">
              <w:rPr>
                <w:rFonts w:ascii="Arial" w:hAnsi="Arial" w:cs="Arial"/>
                <w:sz w:val="24"/>
                <w:szCs w:val="24"/>
              </w:rPr>
              <w:t>наука</w:t>
            </w:r>
          </w:p>
        </w:tc>
      </w:tr>
      <w:tr w:rsidR="00D110BC" w:rsidRPr="00D110BC" w:rsidTr="00767AEC">
        <w:trPr>
          <w:gridAfter w:val="1"/>
          <w:wAfter w:w="876" w:type="dxa"/>
        </w:trPr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D110BC" w:rsidRPr="00D110BC" w:rsidRDefault="00764AEA" w:rsidP="007E1967">
            <w:pPr>
              <w:spacing w:before="120" w:line="360" w:lineRule="auto"/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66040</wp:posOffset>
                      </wp:positionV>
                      <wp:extent cx="237490" cy="248920"/>
                      <wp:effectExtent l="13970" t="12065" r="5715" b="5715"/>
                      <wp:wrapNone/>
                      <wp:docPr id="2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5DCED" id="Rectangle 25" o:spid="_x0000_s1026" style="position:absolute;margin-left:-7.45pt;margin-top:5.2pt;width:18.7pt;height:1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"/>
                  </w:pict>
                </mc:Fallback>
              </mc:AlternateContent>
            </w:r>
            <w:r w:rsidR="00D110BC" w:rsidRPr="00D110BC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D110BC" w:rsidRPr="00D110BC" w:rsidRDefault="00764AEA" w:rsidP="007E1967">
            <w:pPr>
              <w:spacing w:before="120" w:line="360" w:lineRule="auto"/>
              <w:ind w:left="44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6040</wp:posOffset>
                      </wp:positionV>
                      <wp:extent cx="237490" cy="248920"/>
                      <wp:effectExtent l="8890" t="12065" r="10795" b="5715"/>
                      <wp:wrapNone/>
                      <wp:docPr id="20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B2BCA" id="Rectangle 26" o:spid="_x0000_s1026" style="position:absolute;margin-left:-4.95pt;margin-top:5.2pt;width:18.7pt;height:1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"/>
                  </w:pict>
                </mc:Fallback>
              </mc:AlternateContent>
            </w:r>
            <w:r w:rsidR="00D110BC" w:rsidRPr="00D110BC">
              <w:rPr>
                <w:rFonts w:ascii="Arial" w:hAnsi="Arial" w:cs="Arial"/>
                <w:sz w:val="24"/>
                <w:szCs w:val="24"/>
              </w:rPr>
              <w:t>Армия</w:t>
            </w:r>
          </w:p>
        </w:tc>
        <w:tc>
          <w:tcPr>
            <w:tcW w:w="31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110BC" w:rsidRPr="00D110BC" w:rsidRDefault="00D110BC" w:rsidP="002959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651" w:rsidTr="00767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6" w:type="dxa"/>
        </w:trPr>
        <w:tc>
          <w:tcPr>
            <w:tcW w:w="8461" w:type="dxa"/>
            <w:gridSpan w:val="3"/>
          </w:tcPr>
          <w:p w:rsidR="007410B8" w:rsidRDefault="007410B8" w:rsidP="007410B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C4E" w:rsidRPr="007410B8" w:rsidRDefault="00D21C4E" w:rsidP="007410B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0651" w:rsidRPr="00BD0651" w:rsidRDefault="00BD0651" w:rsidP="00B026EC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651">
              <w:rPr>
                <w:rFonts w:ascii="Arial" w:hAnsi="Arial" w:cs="Arial"/>
                <w:sz w:val="24"/>
                <w:szCs w:val="24"/>
              </w:rPr>
              <w:t>Определился ли Ваш ребенок с выбором вуза?</w:t>
            </w:r>
          </w:p>
        </w:tc>
        <w:tc>
          <w:tcPr>
            <w:tcW w:w="1510" w:type="dxa"/>
            <w:gridSpan w:val="2"/>
          </w:tcPr>
          <w:p w:rsidR="007410B8" w:rsidRDefault="007410B8" w:rsidP="00B026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10B8" w:rsidRDefault="007410B8" w:rsidP="00B026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D0651" w:rsidRPr="003F7999" w:rsidRDefault="00BD0651" w:rsidP="00B026EC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7999">
              <w:rPr>
                <w:rFonts w:ascii="Arial" w:hAnsi="Arial" w:cs="Arial"/>
                <w:sz w:val="20"/>
                <w:szCs w:val="20"/>
              </w:rPr>
              <w:t>ДА</w:t>
            </w:r>
            <w:r w:rsidRPr="003F79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</w:t>
            </w:r>
            <w:r w:rsidRPr="003F7999"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BD0651" w:rsidRDefault="00764AEA" w:rsidP="00B026EC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17145</wp:posOffset>
                      </wp:positionV>
                      <wp:extent cx="237490" cy="248920"/>
                      <wp:effectExtent l="9525" t="13335" r="10160" b="13970"/>
                      <wp:wrapNone/>
                      <wp:docPr id="1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129A8" id="Rectangle 27" o:spid="_x0000_s1026" style="position:absolute;margin-left:36.4pt;margin-top:1.35pt;width:18.7pt;height:1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145</wp:posOffset>
                      </wp:positionV>
                      <wp:extent cx="237490" cy="248920"/>
                      <wp:effectExtent l="13335" t="13335" r="6350" b="13970"/>
                      <wp:wrapNone/>
                      <wp:docPr id="1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3A268" id="Rectangle 28" o:spid="_x0000_s1026" style="position:absolute;margin-left:-.05pt;margin-top:1.35pt;width:18.7pt;height:1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"/>
                  </w:pict>
                </mc:Fallback>
              </mc:AlternateContent>
            </w:r>
          </w:p>
        </w:tc>
      </w:tr>
      <w:tr w:rsidR="00BD0651" w:rsidTr="00767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64" w:type="dxa"/>
            <w:gridSpan w:val="4"/>
          </w:tcPr>
          <w:p w:rsidR="00BD0651" w:rsidRPr="00BD0651" w:rsidRDefault="00BD0651" w:rsidP="00BD0651">
            <w:pPr>
              <w:pStyle w:val="a3"/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0651" w:rsidRPr="00BD0651" w:rsidRDefault="00BD0651" w:rsidP="00BD0651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0651">
              <w:rPr>
                <w:rFonts w:ascii="Arial" w:hAnsi="Arial" w:cs="Arial"/>
                <w:bCs/>
                <w:sz w:val="24"/>
                <w:szCs w:val="24"/>
              </w:rPr>
              <w:t>Перечислите предметы, необходимые для поступления в вуз, если они известны:</w:t>
            </w:r>
          </w:p>
          <w:p w:rsidR="00BD0651" w:rsidRPr="00BD0651" w:rsidRDefault="00BD0651" w:rsidP="00BD0651">
            <w:pPr>
              <w:pStyle w:val="a3"/>
              <w:spacing w:line="360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0651">
              <w:rPr>
                <w:rFonts w:ascii="Arial" w:hAnsi="Arial" w:cs="Arial"/>
                <w:bCs/>
                <w:sz w:val="24"/>
                <w:szCs w:val="24"/>
              </w:rPr>
              <w:t>1)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______________________________________________________</w:t>
            </w:r>
          </w:p>
          <w:p w:rsidR="00BD0651" w:rsidRPr="00BD0651" w:rsidRDefault="00BD0651" w:rsidP="00BD0651">
            <w:pPr>
              <w:pStyle w:val="a3"/>
              <w:spacing w:line="360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0651">
              <w:rPr>
                <w:rFonts w:ascii="Arial" w:hAnsi="Arial" w:cs="Arial"/>
                <w:bCs/>
                <w:sz w:val="24"/>
                <w:szCs w:val="24"/>
              </w:rPr>
              <w:t>2)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______________________________________________________</w:t>
            </w:r>
          </w:p>
          <w:p w:rsidR="00BD0651" w:rsidRPr="00BD0651" w:rsidRDefault="00BD0651" w:rsidP="00BD0651">
            <w:pPr>
              <w:pStyle w:val="a3"/>
              <w:spacing w:line="360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0651">
              <w:rPr>
                <w:rFonts w:ascii="Arial" w:hAnsi="Arial" w:cs="Arial"/>
                <w:bCs/>
                <w:sz w:val="24"/>
                <w:szCs w:val="24"/>
              </w:rPr>
              <w:t>3)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______________________________________________________</w:t>
            </w:r>
          </w:p>
          <w:p w:rsidR="00BD0651" w:rsidRPr="00BD0651" w:rsidRDefault="00BD0651" w:rsidP="00BD0651">
            <w:pPr>
              <w:pStyle w:val="a3"/>
              <w:spacing w:line="360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0651">
              <w:rPr>
                <w:rFonts w:ascii="Arial" w:hAnsi="Arial" w:cs="Arial"/>
                <w:bCs/>
                <w:sz w:val="24"/>
                <w:szCs w:val="24"/>
              </w:rPr>
              <w:t>4)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______________________________________________________</w:t>
            </w:r>
          </w:p>
          <w:p w:rsidR="00BD0651" w:rsidRPr="002414D9" w:rsidRDefault="00BD0651" w:rsidP="002414D9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4D9">
              <w:rPr>
                <w:rFonts w:ascii="Arial" w:hAnsi="Arial" w:cs="Arial"/>
                <w:bCs/>
                <w:sz w:val="24"/>
                <w:szCs w:val="24"/>
              </w:rPr>
              <w:t>Как Ваш ребенок собирается продолжить свое образование после 9-го класса? Перечислите варианты:</w:t>
            </w:r>
          </w:p>
          <w:p w:rsidR="00BD0651" w:rsidRPr="00BD0651" w:rsidRDefault="00BD0651" w:rsidP="00BD0651">
            <w:pPr>
              <w:pStyle w:val="a3"/>
              <w:spacing w:line="360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0651">
              <w:rPr>
                <w:rFonts w:ascii="Arial" w:hAnsi="Arial" w:cs="Arial"/>
                <w:bCs/>
                <w:sz w:val="24"/>
                <w:szCs w:val="24"/>
              </w:rPr>
              <w:t>1)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______________________________________________________</w:t>
            </w:r>
          </w:p>
          <w:p w:rsidR="00BD0651" w:rsidRPr="00BD0651" w:rsidRDefault="00BD0651" w:rsidP="00BD0651">
            <w:pPr>
              <w:pStyle w:val="a3"/>
              <w:spacing w:line="360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0651">
              <w:rPr>
                <w:rFonts w:ascii="Arial" w:hAnsi="Arial" w:cs="Arial"/>
                <w:bCs/>
                <w:sz w:val="24"/>
                <w:szCs w:val="24"/>
              </w:rPr>
              <w:t>2)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______________________________________________________</w:t>
            </w:r>
          </w:p>
          <w:p w:rsidR="00BD0651" w:rsidRPr="00BD0651" w:rsidRDefault="00BD0651" w:rsidP="00BD0651">
            <w:pPr>
              <w:pStyle w:val="a3"/>
              <w:spacing w:line="360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0651">
              <w:rPr>
                <w:rFonts w:ascii="Arial" w:hAnsi="Arial" w:cs="Arial"/>
                <w:bCs/>
                <w:sz w:val="24"/>
                <w:szCs w:val="24"/>
              </w:rPr>
              <w:t>3)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______________________________________________________</w:t>
            </w:r>
          </w:p>
          <w:p w:rsidR="00BD0651" w:rsidRPr="002414D9" w:rsidRDefault="00BD0651" w:rsidP="002414D9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14D9">
              <w:rPr>
                <w:rFonts w:ascii="Arial" w:hAnsi="Arial" w:cs="Arial"/>
                <w:bCs/>
                <w:sz w:val="24"/>
                <w:szCs w:val="24"/>
              </w:rPr>
              <w:t>Предлагаем профил</w:t>
            </w:r>
            <w:r w:rsidR="00935C0A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2414D9">
              <w:rPr>
                <w:rFonts w:ascii="Arial" w:hAnsi="Arial" w:cs="Arial"/>
                <w:bCs/>
                <w:sz w:val="24"/>
                <w:szCs w:val="24"/>
              </w:rPr>
              <w:t xml:space="preserve"> обучения. Ознакомьтесь с перечнем и выберите профиль:</w:t>
            </w:r>
          </w:p>
          <w:tbl>
            <w:tblPr>
              <w:tblStyle w:val="a4"/>
              <w:tblW w:w="8996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8510"/>
            </w:tblGrid>
            <w:tr w:rsidR="002414D9" w:rsidTr="00935C0A">
              <w:trPr>
                <w:trHeight w:val="2641"/>
              </w:trPr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14D9" w:rsidRDefault="00935C0A" w:rsidP="00F92EDC">
                  <w:pPr>
                    <w:pStyle w:val="a3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2D4200AB" wp14:editId="58205F36">
                            <wp:simplePos x="0" y="0"/>
                            <wp:positionH relativeFrom="column">
                              <wp:posOffset>-95250</wp:posOffset>
                            </wp:positionH>
                            <wp:positionV relativeFrom="paragraph">
                              <wp:posOffset>989965</wp:posOffset>
                            </wp:positionV>
                            <wp:extent cx="237490" cy="248920"/>
                            <wp:effectExtent l="12700" t="5080" r="6985" b="12700"/>
                            <wp:wrapNone/>
                            <wp:docPr id="45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248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317359" id="Rectangle 29" o:spid="_x0000_s1026" style="position:absolute;margin-left:-7.5pt;margin-top:77.95pt;width:18.7pt;height:19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"/>
                        </w:pict>
                      </mc:Fallback>
                    </mc:AlternateContent>
                  </w: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6CF17235" wp14:editId="05B7420F">
                            <wp:simplePos x="0" y="0"/>
                            <wp:positionH relativeFrom="column">
                              <wp:posOffset>-97790</wp:posOffset>
                            </wp:positionH>
                            <wp:positionV relativeFrom="paragraph">
                              <wp:posOffset>329565</wp:posOffset>
                            </wp:positionV>
                            <wp:extent cx="237490" cy="248920"/>
                            <wp:effectExtent l="12700" t="5080" r="6985" b="12700"/>
                            <wp:wrapNone/>
                            <wp:docPr id="17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248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F9AAB0" id="Rectangle 29" o:spid="_x0000_s1026" style="position:absolute;margin-left:-7.7pt;margin-top:25.95pt;width:18.7pt;height:1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"/>
                        </w:pict>
                      </mc:Fallback>
                    </mc:AlternateContent>
                  </w:r>
                </w:p>
              </w:tc>
              <w:tc>
                <w:tcPr>
                  <w:tcW w:w="8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14D9" w:rsidRPr="002414D9" w:rsidRDefault="002414D9" w:rsidP="00F92EDC">
                  <w:pPr>
                    <w:pStyle w:val="a3"/>
                    <w:spacing w:line="360" w:lineRule="auto"/>
                    <w:ind w:left="-108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414D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Технологический</w:t>
                  </w:r>
                </w:p>
                <w:p w:rsidR="00935C0A" w:rsidRDefault="00935C0A" w:rsidP="00935C0A">
                  <w:pPr>
                    <w:pStyle w:val="a3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35C0A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Вариант 1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Инженерный:</w:t>
                  </w:r>
                </w:p>
                <w:p w:rsidR="00475B54" w:rsidRDefault="00935C0A" w:rsidP="00935C0A">
                  <w:pPr>
                    <w:pStyle w:val="a3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35C0A">
                    <w:rPr>
                      <w:rFonts w:ascii="Arial" w:hAnsi="Arial" w:cs="Arial"/>
                      <w:sz w:val="24"/>
                      <w:szCs w:val="24"/>
                    </w:rPr>
                    <w:t xml:space="preserve">— математика (алгебра и начала </w:t>
                  </w:r>
                  <w:proofErr w:type="spellStart"/>
                  <w:r w:rsidRPr="00935C0A">
                    <w:rPr>
                      <w:rFonts w:ascii="Arial" w:hAnsi="Arial" w:cs="Arial"/>
                      <w:sz w:val="24"/>
                      <w:szCs w:val="24"/>
                    </w:rPr>
                    <w:t>матанализа</w:t>
                  </w:r>
                  <w:proofErr w:type="spellEnd"/>
                  <w:r w:rsidRPr="00935C0A">
                    <w:rPr>
                      <w:rFonts w:ascii="Arial" w:hAnsi="Arial" w:cs="Arial"/>
                      <w:sz w:val="24"/>
                      <w:szCs w:val="24"/>
                    </w:rPr>
                    <w:t>, геометрия, вероятность и статистика);</w:t>
                  </w:r>
                  <w:r w:rsidRPr="00935C0A">
                    <w:rPr>
                      <w:rFonts w:ascii="Arial" w:hAnsi="Arial" w:cs="Arial"/>
                      <w:sz w:val="24"/>
                      <w:szCs w:val="24"/>
                    </w:rPr>
                    <w:br/>
                    <w:t>— физика</w:t>
                  </w:r>
                </w:p>
                <w:p w:rsidR="00935C0A" w:rsidRPr="00935C0A" w:rsidRDefault="00935C0A" w:rsidP="00935C0A">
                  <w:pPr>
                    <w:pStyle w:val="a3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35C0A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Вариант </w:t>
                  </w:r>
                  <w: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2</w:t>
                  </w:r>
                  <w:r w:rsidRPr="00935C0A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935C0A">
                    <w:rPr>
                      <w:rFonts w:ascii="Arial" w:hAnsi="Arial" w:cs="Arial"/>
                      <w:sz w:val="24"/>
                      <w:szCs w:val="24"/>
                    </w:rPr>
                    <w:t>Информационно-технологический:</w:t>
                  </w:r>
                </w:p>
                <w:p w:rsidR="00935C0A" w:rsidRDefault="00935C0A" w:rsidP="00935C0A">
                  <w:pPr>
                    <w:pStyle w:val="a3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35C0A">
                    <w:rPr>
                      <w:rFonts w:ascii="Arial" w:hAnsi="Arial" w:cs="Arial"/>
                      <w:sz w:val="24"/>
                      <w:szCs w:val="24"/>
                    </w:rPr>
                    <w:t xml:space="preserve">— математика (алгебра и начала </w:t>
                  </w:r>
                  <w:proofErr w:type="spellStart"/>
                  <w:r w:rsidRPr="00935C0A">
                    <w:rPr>
                      <w:rFonts w:ascii="Arial" w:hAnsi="Arial" w:cs="Arial"/>
                      <w:sz w:val="24"/>
                      <w:szCs w:val="24"/>
                    </w:rPr>
                    <w:t>матанализа</w:t>
                  </w:r>
                  <w:proofErr w:type="spellEnd"/>
                  <w:r w:rsidRPr="00935C0A">
                    <w:rPr>
                      <w:rFonts w:ascii="Arial" w:hAnsi="Arial" w:cs="Arial"/>
                      <w:sz w:val="24"/>
                      <w:szCs w:val="24"/>
                    </w:rPr>
                    <w:t>, геометрия, вероятность и статистика);</w:t>
                  </w:r>
                  <w:r w:rsidRPr="00935C0A">
                    <w:rPr>
                      <w:rFonts w:ascii="Arial" w:hAnsi="Arial" w:cs="Arial"/>
                      <w:sz w:val="24"/>
                      <w:szCs w:val="24"/>
                    </w:rPr>
                    <w:br/>
                    <w:t>— информатика</w:t>
                  </w:r>
                </w:p>
                <w:p w:rsidR="00935C0A" w:rsidRPr="00935C0A" w:rsidRDefault="00935C0A" w:rsidP="00935C0A">
                  <w:pPr>
                    <w:pStyle w:val="a3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35C0A" w:rsidTr="006C4616">
              <w:trPr>
                <w:trHeight w:val="3404"/>
              </w:trPr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5C0A" w:rsidRDefault="00935C0A" w:rsidP="00F92EDC">
                  <w:pPr>
                    <w:pStyle w:val="a3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4261B803" wp14:editId="39DD2C46">
                            <wp:simplePos x="0" y="0"/>
                            <wp:positionH relativeFrom="column">
                              <wp:posOffset>-95250</wp:posOffset>
                            </wp:positionH>
                            <wp:positionV relativeFrom="paragraph">
                              <wp:posOffset>1844675</wp:posOffset>
                            </wp:positionV>
                            <wp:extent cx="237490" cy="248920"/>
                            <wp:effectExtent l="12700" t="13970" r="6985" b="13335"/>
                            <wp:wrapNone/>
                            <wp:docPr id="48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248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2C5FAE" id="Rectangle 31" o:spid="_x0000_s1026" style="position:absolute;margin-left:-7.5pt;margin-top:145.25pt;width:18.7pt;height:19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"/>
                        </w:pict>
                      </mc:Fallback>
                    </mc:AlternateContent>
                  </w: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1F9D027F" wp14:editId="657591EF">
                            <wp:simplePos x="0" y="0"/>
                            <wp:positionH relativeFrom="column">
                              <wp:posOffset>-95250</wp:posOffset>
                            </wp:positionH>
                            <wp:positionV relativeFrom="paragraph">
                              <wp:posOffset>1492250</wp:posOffset>
                            </wp:positionV>
                            <wp:extent cx="237490" cy="248920"/>
                            <wp:effectExtent l="12700" t="13970" r="6985" b="13335"/>
                            <wp:wrapNone/>
                            <wp:docPr id="47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248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87B45E" id="Rectangle 31" o:spid="_x0000_s1026" style="position:absolute;margin-left:-7.5pt;margin-top:117.5pt;width:18.7pt;height:19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"/>
                        </w:pict>
                      </mc:Fallback>
                    </mc:AlternateContent>
                  </w: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55C7C8A5" wp14:editId="6C693D20">
                            <wp:simplePos x="0" y="0"/>
                            <wp:positionH relativeFrom="column">
                              <wp:posOffset>-95250</wp:posOffset>
                            </wp:positionH>
                            <wp:positionV relativeFrom="paragraph">
                              <wp:posOffset>1168400</wp:posOffset>
                            </wp:positionV>
                            <wp:extent cx="237490" cy="248920"/>
                            <wp:effectExtent l="12700" t="13970" r="6985" b="13335"/>
                            <wp:wrapNone/>
                            <wp:docPr id="46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248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C5D7E5" id="Rectangle 31" o:spid="_x0000_s1026" style="position:absolute;margin-left:-7.5pt;margin-top:92pt;width:18.7pt;height:19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"/>
                        </w:pict>
                      </mc:Fallback>
                    </mc:AlternateContent>
                  </w: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6B94A9BD" wp14:editId="4140AF2C">
                            <wp:simplePos x="0" y="0"/>
                            <wp:positionH relativeFrom="column">
                              <wp:posOffset>-97790</wp:posOffset>
                            </wp:positionH>
                            <wp:positionV relativeFrom="paragraph">
                              <wp:posOffset>856615</wp:posOffset>
                            </wp:positionV>
                            <wp:extent cx="237490" cy="248920"/>
                            <wp:effectExtent l="12700" t="13970" r="6985" b="13335"/>
                            <wp:wrapNone/>
                            <wp:docPr id="15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248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FCF6B2" id="Rectangle 31" o:spid="_x0000_s1026" style="position:absolute;margin-left:-7.7pt;margin-top:67.45pt;width:18.7pt;height:19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"/>
                        </w:pict>
                      </mc:Fallback>
                    </mc:AlternateContent>
                  </w: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29CDFB06" wp14:editId="5E23CFB2">
                            <wp:simplePos x="0" y="0"/>
                            <wp:positionH relativeFrom="column">
                              <wp:posOffset>-9779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237490" cy="248920"/>
                            <wp:effectExtent l="12700" t="13335" r="6985" b="13970"/>
                            <wp:wrapNone/>
                            <wp:docPr id="16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248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C15EA9" id="Rectangle 30" o:spid="_x0000_s1026" style="position:absolute;margin-left:-7.7pt;margin-top:3pt;width:18.7pt;height:19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851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935C0A" w:rsidRPr="00F92EDC" w:rsidRDefault="00935C0A" w:rsidP="00FF0F4A">
                  <w:pPr>
                    <w:pStyle w:val="a3"/>
                    <w:spacing w:before="240" w:line="360" w:lineRule="auto"/>
                    <w:ind w:left="-108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F92ED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Естественно-научный</w:t>
                  </w:r>
                </w:p>
                <w:p w:rsidR="00935C0A" w:rsidRDefault="00935C0A" w:rsidP="00935C0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35C0A">
                    <w:rPr>
                      <w:rFonts w:ascii="Arial" w:hAnsi="Arial" w:cs="Arial"/>
                      <w:sz w:val="24"/>
                      <w:szCs w:val="24"/>
                    </w:rPr>
                    <w:t xml:space="preserve">—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химия и биология</w:t>
                  </w:r>
                </w:p>
                <w:p w:rsidR="00935C0A" w:rsidRPr="00935C0A" w:rsidRDefault="00935C0A" w:rsidP="00935C0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35C0A" w:rsidRDefault="00935C0A" w:rsidP="00935C0A">
                  <w:pPr>
                    <w:pStyle w:val="a3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F92ED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Гуманитарный</w:t>
                  </w:r>
                </w:p>
                <w:p w:rsidR="00935C0A" w:rsidRDefault="00935C0A" w:rsidP="00935C0A">
                  <w:pPr>
                    <w:pStyle w:val="a3"/>
                    <w:spacing w:line="48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35C0A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Вариант 1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935C0A">
                    <w:rPr>
                      <w:rFonts w:ascii="Arial" w:hAnsi="Arial" w:cs="Arial"/>
                      <w:sz w:val="24"/>
                      <w:szCs w:val="24"/>
                    </w:rPr>
                    <w:t>Литература и обществознание</w:t>
                  </w:r>
                </w:p>
                <w:p w:rsidR="00935C0A" w:rsidRDefault="00935C0A" w:rsidP="00935C0A">
                  <w:pPr>
                    <w:pStyle w:val="a3"/>
                    <w:spacing w:line="48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35C0A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Вариант </w:t>
                  </w:r>
                  <w: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2</w:t>
                  </w:r>
                  <w:r w:rsidRPr="00935C0A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935C0A">
                    <w:rPr>
                      <w:rFonts w:ascii="Arial" w:hAnsi="Arial" w:cs="Arial"/>
                      <w:sz w:val="24"/>
                      <w:szCs w:val="24"/>
                    </w:rPr>
                    <w:t>Литература и иностранный язык</w:t>
                  </w:r>
                </w:p>
                <w:p w:rsidR="00935C0A" w:rsidRDefault="00935C0A" w:rsidP="00935C0A">
                  <w:pPr>
                    <w:pStyle w:val="a3"/>
                    <w:spacing w:line="480" w:lineRule="auto"/>
                    <w:ind w:left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35C0A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Вариант </w:t>
                  </w:r>
                  <w: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3</w:t>
                  </w:r>
                  <w:r w:rsidRPr="00935C0A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935C0A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Литература и история</w:t>
                  </w:r>
                </w:p>
                <w:p w:rsidR="00935C0A" w:rsidRDefault="00935C0A" w:rsidP="00935C0A">
                  <w:pPr>
                    <w:pStyle w:val="a3"/>
                    <w:spacing w:line="480" w:lineRule="auto"/>
                    <w:ind w:left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35C0A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Вариант </w:t>
                  </w:r>
                  <w: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4</w:t>
                  </w:r>
                  <w:r w:rsidRPr="00935C0A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935C0A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История и обществознание</w:t>
                  </w:r>
                </w:p>
                <w:p w:rsidR="00935C0A" w:rsidRDefault="00935C0A" w:rsidP="00935C0A">
                  <w:pPr>
                    <w:pStyle w:val="a3"/>
                    <w:spacing w:line="480" w:lineRule="auto"/>
                    <w:ind w:left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35C0A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Вариант </w:t>
                  </w:r>
                  <w: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5</w:t>
                  </w:r>
                  <w:r w:rsidRPr="00935C0A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935C0A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Иностранный язык и история</w:t>
                  </w:r>
                </w:p>
                <w:p w:rsidR="00D21C4E" w:rsidRDefault="00D21C4E" w:rsidP="00D21C4E">
                  <w:pPr>
                    <w:pStyle w:val="a3"/>
                    <w:spacing w:line="480" w:lineRule="auto"/>
                    <w:ind w:left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35C0A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Вариант </w:t>
                  </w:r>
                  <w: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6</w:t>
                  </w:r>
                  <w:r w:rsidRPr="00935C0A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21C4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Иностранный язык и обществознание</w:t>
                  </w:r>
                </w:p>
                <w:p w:rsidR="00935C0A" w:rsidRDefault="00935C0A" w:rsidP="00FA6A7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35C0A" w:rsidRPr="00935C0A" w:rsidRDefault="00935C0A" w:rsidP="00FA6A7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35C0A" w:rsidTr="006C4616">
              <w:trPr>
                <w:trHeight w:val="992"/>
              </w:trPr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5C0A" w:rsidRDefault="00D21C4E" w:rsidP="00F92EDC">
                  <w:pPr>
                    <w:pStyle w:val="a3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24E3A27C" wp14:editId="4BDD382D">
                            <wp:simplePos x="0" y="0"/>
                            <wp:positionH relativeFrom="column">
                              <wp:posOffset>-95250</wp:posOffset>
                            </wp:positionH>
                            <wp:positionV relativeFrom="paragraph">
                              <wp:posOffset>368935</wp:posOffset>
                            </wp:positionV>
                            <wp:extent cx="237490" cy="248920"/>
                            <wp:effectExtent l="12700" t="13970" r="6985" b="13335"/>
                            <wp:wrapNone/>
                            <wp:docPr id="50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248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2E92B9" id="Rectangle 31" o:spid="_x0000_s1026" style="position:absolute;margin-left:-7.5pt;margin-top:29.05pt;width:18.7pt;height:19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"/>
                        </w:pict>
                      </mc:Fallback>
                    </mc:AlternateContent>
                  </w:r>
                  <w:r w:rsidR="00935C0A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76B777D5" wp14:editId="777D1CD6">
                            <wp:simplePos x="0" y="0"/>
                            <wp:positionH relativeFrom="column">
                              <wp:posOffset>-9525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237490" cy="248920"/>
                            <wp:effectExtent l="12700" t="13970" r="6985" b="13335"/>
                            <wp:wrapNone/>
                            <wp:docPr id="49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248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8A92EA" id="Rectangle 31" o:spid="_x0000_s1026" style="position:absolute;margin-left:-7.5pt;margin-top:2.05pt;width:18.7pt;height:19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851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935C0A" w:rsidRPr="00FA6A7A" w:rsidRDefault="00935C0A" w:rsidP="00FA6A7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414D9" w:rsidTr="007410B8">
              <w:trPr>
                <w:trHeight w:val="2550"/>
              </w:trPr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14D9" w:rsidRDefault="00D21C4E" w:rsidP="00BD0651">
                  <w:pPr>
                    <w:pStyle w:val="a3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62F91EDC" wp14:editId="0A21CE8B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664210</wp:posOffset>
                            </wp:positionV>
                            <wp:extent cx="237490" cy="248920"/>
                            <wp:effectExtent l="12700" t="7620" r="6985" b="10160"/>
                            <wp:wrapNone/>
                            <wp:docPr id="5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248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A397B5" id="Rectangle 32" o:spid="_x0000_s1026" style="position:absolute;margin-left:-3pt;margin-top:52.3pt;width:18.7pt;height:19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"/>
                        </w:pict>
                      </mc:Fallback>
                    </mc:AlternateContent>
                  </w: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07E99FCE" wp14:editId="28A44E45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988060</wp:posOffset>
                            </wp:positionV>
                            <wp:extent cx="237490" cy="248920"/>
                            <wp:effectExtent l="12700" t="7620" r="6985" b="10160"/>
                            <wp:wrapNone/>
                            <wp:docPr id="52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248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A97188" id="Rectangle 32" o:spid="_x0000_s1026" style="position:absolute;margin-left:-3pt;margin-top:77.8pt;width:18.7pt;height:19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"/>
                        </w:pict>
                      </mc:Fallback>
                    </mc:AlternateContent>
                  </w:r>
                  <w:r w:rsidR="00764AEA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-40640</wp:posOffset>
                            </wp:positionH>
                            <wp:positionV relativeFrom="paragraph">
                              <wp:posOffset>311785</wp:posOffset>
                            </wp:positionV>
                            <wp:extent cx="237490" cy="248920"/>
                            <wp:effectExtent l="12700" t="7620" r="6985" b="10160"/>
                            <wp:wrapNone/>
                            <wp:docPr id="14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248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D99EC0" id="Rectangle 32" o:spid="_x0000_s1026" style="position:absolute;margin-left:-3.2pt;margin-top:24.55pt;width:18.7pt;height:1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"/>
                        </w:pict>
                      </mc:Fallback>
                    </mc:AlternateContent>
                  </w:r>
                </w:p>
              </w:tc>
              <w:tc>
                <w:tcPr>
                  <w:tcW w:w="8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EDC" w:rsidRPr="00F92EDC" w:rsidRDefault="00F92EDC" w:rsidP="00F92EDC">
                  <w:pPr>
                    <w:pStyle w:val="a3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F92ED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Социально-экономический</w:t>
                  </w:r>
                </w:p>
                <w:p w:rsidR="00D21C4E" w:rsidRDefault="00D21C4E" w:rsidP="00D21C4E">
                  <w:pPr>
                    <w:pStyle w:val="a3"/>
                    <w:spacing w:line="276" w:lineRule="auto"/>
                    <w:ind w:left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35C0A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Вариант </w:t>
                  </w:r>
                  <w: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1</w:t>
                  </w:r>
                  <w:r w:rsidRPr="00935C0A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21C4E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Математика (алгебра и начала </w:t>
                  </w:r>
                  <w:proofErr w:type="spellStart"/>
                  <w:r w:rsidRPr="00D21C4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матанализа</w:t>
                  </w:r>
                  <w:proofErr w:type="spellEnd"/>
                  <w:r w:rsidRPr="00D21C4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, геометрия, вероятность и статистика) и обществознание</w:t>
                  </w:r>
                </w:p>
                <w:p w:rsidR="00D21C4E" w:rsidRDefault="00D21C4E" w:rsidP="00D21C4E">
                  <w:pPr>
                    <w:pStyle w:val="a3"/>
                    <w:spacing w:line="276" w:lineRule="auto"/>
                    <w:ind w:left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35C0A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Вариант </w:t>
                  </w:r>
                  <w: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2</w:t>
                  </w:r>
                  <w:r w:rsidRPr="00935C0A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21C4E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Математика (алгебра и начала </w:t>
                  </w:r>
                  <w:proofErr w:type="spellStart"/>
                  <w:r w:rsidRPr="00D21C4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матанализа</w:t>
                  </w:r>
                  <w:proofErr w:type="spellEnd"/>
                  <w:r w:rsidRPr="00D21C4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, геометрия, вероятность и статистика), обществознание и география</w:t>
                  </w:r>
                </w:p>
                <w:p w:rsidR="00DD09CD" w:rsidRPr="00D21C4E" w:rsidRDefault="00D21C4E" w:rsidP="00D21C4E">
                  <w:pPr>
                    <w:pStyle w:val="a3"/>
                    <w:spacing w:line="276" w:lineRule="auto"/>
                    <w:ind w:left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35C0A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Вариант </w:t>
                  </w:r>
                  <w: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3</w:t>
                  </w:r>
                  <w:r w:rsidRPr="00935C0A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21C4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бществознание и география</w:t>
                  </w:r>
                </w:p>
              </w:tc>
            </w:tr>
            <w:tr w:rsidR="002414D9" w:rsidTr="007410B8"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14D9" w:rsidRDefault="00764AEA" w:rsidP="00BD0651">
                  <w:pPr>
                    <w:pStyle w:val="a3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>
                            <wp:simplePos x="0" y="0"/>
                            <wp:positionH relativeFrom="column">
                              <wp:posOffset>-4064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237490" cy="248920"/>
                            <wp:effectExtent l="12700" t="6985" r="6985" b="10795"/>
                            <wp:wrapNone/>
                            <wp:docPr id="13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248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DE9C70" id="Rectangle 33" o:spid="_x0000_s1026" style="position:absolute;margin-left:-3.2pt;margin-top:1.4pt;width:18.7pt;height:19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"/>
                        </w:pict>
                      </mc:Fallback>
                    </mc:AlternateContent>
                  </w:r>
                </w:p>
              </w:tc>
              <w:tc>
                <w:tcPr>
                  <w:tcW w:w="8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EDC" w:rsidRPr="00F92EDC" w:rsidRDefault="00F92EDC" w:rsidP="00F92EDC">
                  <w:pPr>
                    <w:pStyle w:val="a3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F92ED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ниверсальный профиль</w:t>
                  </w:r>
                </w:p>
                <w:p w:rsidR="00357431" w:rsidRDefault="00D21C4E" w:rsidP="00F92EDC">
                  <w:pPr>
                    <w:pStyle w:val="a3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sz w:val="24"/>
                      <w:szCs w:val="24"/>
                    </w:rPr>
                    <w:t>Ваши варианты: _________________________________________</w:t>
                  </w:r>
                </w:p>
                <w:p w:rsidR="00D21C4E" w:rsidRDefault="00D21C4E" w:rsidP="00F92EDC">
                  <w:pPr>
                    <w:pStyle w:val="a3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D0651" w:rsidRPr="00BD0651" w:rsidRDefault="00BD0651" w:rsidP="00BD0651">
            <w:pPr>
              <w:pStyle w:val="a3"/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BD0651" w:rsidRPr="003F7999" w:rsidRDefault="00BD0651" w:rsidP="00B026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2EDC" w:rsidRPr="00F92EDC" w:rsidRDefault="00F92EDC" w:rsidP="00F92ED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2EDC">
        <w:rPr>
          <w:rFonts w:ascii="Arial" w:hAnsi="Arial" w:cs="Arial"/>
          <w:sz w:val="24"/>
          <w:szCs w:val="24"/>
        </w:rPr>
        <w:lastRenderedPageBreak/>
        <w:t>Какие курсы по выбору хотел бы изучать Ваш ребенок дополнительно? Перечислите:</w:t>
      </w:r>
    </w:p>
    <w:p w:rsidR="00F92EDC" w:rsidRPr="00F92EDC" w:rsidRDefault="00F92EDC" w:rsidP="00F92E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2EDC"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>____</w:t>
      </w:r>
      <w:r w:rsidRPr="00295942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F92EDC" w:rsidRPr="00F92EDC" w:rsidRDefault="00F92EDC" w:rsidP="00F92E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2EDC">
        <w:rPr>
          <w:rFonts w:ascii="Arial" w:hAnsi="Arial" w:cs="Arial"/>
          <w:sz w:val="24"/>
          <w:szCs w:val="24"/>
        </w:rPr>
        <w:t xml:space="preserve">2) </w:t>
      </w:r>
      <w:r w:rsidRPr="00295942">
        <w:rPr>
          <w:rFonts w:ascii="Arial" w:hAnsi="Arial" w:cs="Arial"/>
          <w:sz w:val="24"/>
          <w:szCs w:val="24"/>
        </w:rPr>
        <w:t>_______________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F92EDC" w:rsidRPr="00F92EDC" w:rsidRDefault="00F92EDC" w:rsidP="00F92E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2EDC">
        <w:rPr>
          <w:rFonts w:ascii="Arial" w:hAnsi="Arial" w:cs="Arial"/>
          <w:sz w:val="24"/>
          <w:szCs w:val="24"/>
        </w:rPr>
        <w:t xml:space="preserve">3) </w:t>
      </w:r>
      <w:r w:rsidRPr="00295942">
        <w:rPr>
          <w:rFonts w:ascii="Arial" w:hAnsi="Arial" w:cs="Arial"/>
          <w:sz w:val="24"/>
          <w:szCs w:val="24"/>
        </w:rPr>
        <w:t>_______________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910299" w:rsidRDefault="00F92EDC" w:rsidP="00F92E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2EDC">
        <w:rPr>
          <w:rFonts w:ascii="Arial" w:hAnsi="Arial" w:cs="Arial"/>
          <w:sz w:val="24"/>
          <w:szCs w:val="24"/>
        </w:rPr>
        <w:t xml:space="preserve">4) </w:t>
      </w:r>
      <w:r>
        <w:rPr>
          <w:rFonts w:ascii="Arial" w:hAnsi="Arial" w:cs="Arial"/>
          <w:sz w:val="24"/>
          <w:szCs w:val="24"/>
        </w:rPr>
        <w:t>_________________________</w:t>
      </w:r>
      <w:r w:rsidRPr="00295942">
        <w:rPr>
          <w:rFonts w:ascii="Arial" w:hAnsi="Arial" w:cs="Arial"/>
          <w:sz w:val="24"/>
          <w:szCs w:val="24"/>
        </w:rPr>
        <w:t>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812EB9" w:rsidRPr="000F101E" w:rsidRDefault="00812EB9" w:rsidP="000F101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101E">
        <w:rPr>
          <w:rFonts w:ascii="Arial" w:hAnsi="Arial" w:cs="Arial"/>
          <w:sz w:val="24"/>
          <w:szCs w:val="24"/>
        </w:rPr>
        <w:t>Какие шаги, как Вы считаете, необходимо предпринять со стороны школы и с Вашей стороны для успешного самоопределения Вашего ребенка?</w:t>
      </w:r>
    </w:p>
    <w:p w:rsidR="00812EB9" w:rsidRPr="00812EB9" w:rsidRDefault="00812EB9" w:rsidP="00812E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2EB9">
        <w:rPr>
          <w:rFonts w:ascii="Arial" w:hAnsi="Arial" w:cs="Arial"/>
          <w:sz w:val="24"/>
          <w:szCs w:val="24"/>
        </w:rPr>
        <w:t>1)</w:t>
      </w:r>
      <w:r w:rsidRPr="00F92E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</w:t>
      </w:r>
      <w:r w:rsidRPr="00295942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812EB9" w:rsidRPr="00812EB9" w:rsidRDefault="00812EB9" w:rsidP="00812E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2EB9">
        <w:rPr>
          <w:rFonts w:ascii="Arial" w:hAnsi="Arial" w:cs="Arial"/>
          <w:sz w:val="24"/>
          <w:szCs w:val="24"/>
        </w:rPr>
        <w:t>2)</w:t>
      </w:r>
      <w:r w:rsidRPr="00F92E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</w:t>
      </w:r>
      <w:r w:rsidRPr="00295942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812EB9" w:rsidRPr="00812EB9" w:rsidRDefault="00812EB9" w:rsidP="00812E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2EB9">
        <w:rPr>
          <w:rFonts w:ascii="Arial" w:hAnsi="Arial" w:cs="Arial"/>
          <w:sz w:val="24"/>
          <w:szCs w:val="24"/>
        </w:rPr>
        <w:t>3)</w:t>
      </w:r>
      <w:r w:rsidRPr="00F92E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</w:t>
      </w:r>
      <w:r w:rsidRPr="00295942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812EB9" w:rsidRPr="00812EB9" w:rsidRDefault="00812EB9" w:rsidP="00812E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2EB9">
        <w:rPr>
          <w:rFonts w:ascii="Arial" w:hAnsi="Arial" w:cs="Arial"/>
          <w:sz w:val="24"/>
          <w:szCs w:val="24"/>
        </w:rPr>
        <w:t>4)</w:t>
      </w:r>
      <w:r w:rsidRPr="00F92E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</w:t>
      </w:r>
      <w:r w:rsidRPr="00295942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812EB9" w:rsidRPr="000F101E" w:rsidRDefault="00812EB9" w:rsidP="000F101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101E">
        <w:rPr>
          <w:rFonts w:ascii="Arial" w:hAnsi="Arial" w:cs="Arial"/>
          <w:sz w:val="24"/>
          <w:szCs w:val="24"/>
        </w:rPr>
        <w:t>Выберите варианты ответов, чтобы закончить предложение.</w:t>
      </w:r>
    </w:p>
    <w:p w:rsidR="00004895" w:rsidRPr="00004895" w:rsidRDefault="00004895" w:rsidP="000048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4895">
        <w:rPr>
          <w:rFonts w:ascii="Arial" w:hAnsi="Arial" w:cs="Arial"/>
          <w:sz w:val="24"/>
          <w:szCs w:val="24"/>
        </w:rPr>
        <w:t>Для организации профильной подготовки учащихся необходимо...</w:t>
      </w:r>
    </w:p>
    <w:tbl>
      <w:tblPr>
        <w:tblStyle w:val="a4"/>
        <w:tblW w:w="924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8760"/>
      </w:tblGrid>
      <w:tr w:rsidR="00004895" w:rsidTr="00004895">
        <w:trPr>
          <w:trHeight w:val="317"/>
        </w:trPr>
        <w:tc>
          <w:tcPr>
            <w:tcW w:w="486" w:type="dxa"/>
          </w:tcPr>
          <w:p w:rsidR="00004895" w:rsidRDefault="00764AEA" w:rsidP="00B026EC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3810</wp:posOffset>
                      </wp:positionV>
                      <wp:extent cx="237490" cy="248920"/>
                      <wp:effectExtent l="10795" t="13335" r="8890" b="13970"/>
                      <wp:wrapNone/>
                      <wp:docPr id="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84010" id="Rectangle 34" o:spid="_x0000_s1026" style="position:absolute;margin-left:-3.2pt;margin-top:-.3pt;width:18.7pt;height:1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8760" w:type="dxa"/>
          </w:tcPr>
          <w:p w:rsidR="00004895" w:rsidRPr="00004895" w:rsidRDefault="00004895" w:rsidP="000048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895">
              <w:rPr>
                <w:rFonts w:ascii="Arial" w:hAnsi="Arial" w:cs="Arial"/>
                <w:sz w:val="24"/>
                <w:szCs w:val="24"/>
              </w:rPr>
              <w:t>увеличить объем сведений о мире труда, людей и профессий;</w:t>
            </w:r>
          </w:p>
        </w:tc>
      </w:tr>
      <w:tr w:rsidR="00004895" w:rsidTr="00004895">
        <w:trPr>
          <w:trHeight w:val="467"/>
        </w:trPr>
        <w:tc>
          <w:tcPr>
            <w:tcW w:w="486" w:type="dxa"/>
          </w:tcPr>
          <w:p w:rsidR="00004895" w:rsidRDefault="00764AEA" w:rsidP="00B026EC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8100</wp:posOffset>
                      </wp:positionV>
                      <wp:extent cx="237490" cy="248920"/>
                      <wp:effectExtent l="10795" t="13335" r="8890" b="13970"/>
                      <wp:wrapNone/>
                      <wp:docPr id="8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FA1B1" id="Rectangle 35" o:spid="_x0000_s1026" style="position:absolute;margin-left:-3.2pt;margin-top:3pt;width:18.7pt;height:19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8760" w:type="dxa"/>
          </w:tcPr>
          <w:p w:rsidR="00004895" w:rsidRPr="00004895" w:rsidRDefault="00004895" w:rsidP="000048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895">
              <w:rPr>
                <w:rFonts w:ascii="Arial" w:hAnsi="Arial" w:cs="Arial"/>
                <w:sz w:val="24"/>
                <w:szCs w:val="24"/>
              </w:rPr>
              <w:t>проводить диагностику профессионально важных качеств;</w:t>
            </w:r>
          </w:p>
        </w:tc>
      </w:tr>
      <w:tr w:rsidR="00004895" w:rsidTr="00004895">
        <w:trPr>
          <w:trHeight w:val="463"/>
        </w:trPr>
        <w:tc>
          <w:tcPr>
            <w:tcW w:w="486" w:type="dxa"/>
          </w:tcPr>
          <w:p w:rsidR="00004895" w:rsidRDefault="00764AEA" w:rsidP="00B026EC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7780</wp:posOffset>
                      </wp:positionV>
                      <wp:extent cx="237490" cy="248920"/>
                      <wp:effectExtent l="10795" t="13335" r="8890" b="13970"/>
                      <wp:wrapNone/>
                      <wp:docPr id="7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CC457" id="Rectangle 36" o:spid="_x0000_s1026" style="position:absolute;margin-left:-3.2pt;margin-top:1.4pt;width:18.7pt;height:1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8760" w:type="dxa"/>
          </w:tcPr>
          <w:p w:rsidR="00004895" w:rsidRPr="00004895" w:rsidRDefault="00004895" w:rsidP="000048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895">
              <w:rPr>
                <w:rFonts w:ascii="Arial" w:hAnsi="Arial" w:cs="Arial"/>
                <w:sz w:val="24"/>
                <w:szCs w:val="24"/>
              </w:rPr>
              <w:t>увеличить объем сведений об особенностях обучения при получении профильного образования;</w:t>
            </w:r>
          </w:p>
        </w:tc>
      </w:tr>
      <w:tr w:rsidR="00004895" w:rsidTr="00004895">
        <w:trPr>
          <w:trHeight w:val="273"/>
        </w:trPr>
        <w:tc>
          <w:tcPr>
            <w:tcW w:w="486" w:type="dxa"/>
          </w:tcPr>
          <w:p w:rsidR="00004895" w:rsidRDefault="00764AEA" w:rsidP="00B026EC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2540</wp:posOffset>
                      </wp:positionV>
                      <wp:extent cx="237490" cy="248920"/>
                      <wp:effectExtent l="10795" t="11430" r="8890" b="6350"/>
                      <wp:wrapNone/>
                      <wp:docPr id="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1553F" id="Rectangle 37" o:spid="_x0000_s1026" style="position:absolute;margin-left:-3.2pt;margin-top:-.2pt;width:18.7pt;height:19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8760" w:type="dxa"/>
          </w:tcPr>
          <w:p w:rsidR="00004895" w:rsidRDefault="00004895" w:rsidP="000048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895">
              <w:rPr>
                <w:rFonts w:ascii="Arial" w:hAnsi="Arial" w:cs="Arial"/>
                <w:sz w:val="24"/>
                <w:szCs w:val="24"/>
              </w:rPr>
              <w:t>чаще проводить экскурсии на различные предприятия;</w:t>
            </w:r>
          </w:p>
        </w:tc>
      </w:tr>
      <w:tr w:rsidR="00004895" w:rsidTr="00004895">
        <w:tc>
          <w:tcPr>
            <w:tcW w:w="486" w:type="dxa"/>
          </w:tcPr>
          <w:p w:rsidR="00004895" w:rsidRDefault="00764AEA" w:rsidP="00B026EC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715</wp:posOffset>
                      </wp:positionV>
                      <wp:extent cx="237490" cy="248920"/>
                      <wp:effectExtent l="10795" t="6350" r="8890" b="11430"/>
                      <wp:wrapNone/>
                      <wp:docPr id="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91AF3" id="Rectangle 38" o:spid="_x0000_s1026" style="position:absolute;margin-left:-3.2pt;margin-top:.45pt;width:18.7pt;height:1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8760" w:type="dxa"/>
          </w:tcPr>
          <w:p w:rsidR="00004895" w:rsidRDefault="00004895" w:rsidP="000048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895">
              <w:rPr>
                <w:rFonts w:ascii="Arial" w:hAnsi="Arial" w:cs="Arial"/>
                <w:sz w:val="24"/>
                <w:szCs w:val="24"/>
              </w:rPr>
              <w:t>предоставлять возможность выполнить профессиональные пробы;</w:t>
            </w:r>
          </w:p>
        </w:tc>
      </w:tr>
      <w:tr w:rsidR="00004895" w:rsidTr="00004895">
        <w:trPr>
          <w:trHeight w:val="562"/>
        </w:trPr>
        <w:tc>
          <w:tcPr>
            <w:tcW w:w="486" w:type="dxa"/>
          </w:tcPr>
          <w:p w:rsidR="00004895" w:rsidRDefault="00764AEA" w:rsidP="00B026EC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1275</wp:posOffset>
                      </wp:positionV>
                      <wp:extent cx="237490" cy="248920"/>
                      <wp:effectExtent l="10795" t="9525" r="8890" b="8255"/>
                      <wp:wrapNone/>
                      <wp:docPr id="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6C37E" id="Rectangle 39" o:spid="_x0000_s1026" style="position:absolute;margin-left:-3.2pt;margin-top:3.25pt;width:18.7pt;height:19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8760" w:type="dxa"/>
          </w:tcPr>
          <w:p w:rsidR="00004895" w:rsidRDefault="00004895" w:rsidP="00B026EC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895">
              <w:rPr>
                <w:rFonts w:ascii="Arial" w:hAnsi="Arial" w:cs="Arial"/>
                <w:sz w:val="24"/>
                <w:szCs w:val="24"/>
              </w:rPr>
              <w:t>приблизить содержание образования к практической деятельности людей;</w:t>
            </w:r>
          </w:p>
        </w:tc>
      </w:tr>
      <w:tr w:rsidR="00004895" w:rsidTr="00004895">
        <w:tc>
          <w:tcPr>
            <w:tcW w:w="486" w:type="dxa"/>
          </w:tcPr>
          <w:p w:rsidR="00004895" w:rsidRDefault="00764AEA" w:rsidP="00B026EC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905</wp:posOffset>
                      </wp:positionV>
                      <wp:extent cx="237490" cy="248920"/>
                      <wp:effectExtent l="10795" t="12700" r="8890" b="5080"/>
                      <wp:wrapNone/>
                      <wp:docPr id="3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E23EF" id="Rectangle 40" o:spid="_x0000_s1026" style="position:absolute;margin-left:-3.2pt;margin-top:.15pt;width:18.7pt;height:1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8760" w:type="dxa"/>
          </w:tcPr>
          <w:p w:rsidR="00004895" w:rsidRDefault="00004895" w:rsidP="00004895">
            <w:pPr>
              <w:pStyle w:val="a3"/>
              <w:spacing w:before="12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895">
              <w:rPr>
                <w:rFonts w:ascii="Arial" w:hAnsi="Arial" w:cs="Arial"/>
                <w:sz w:val="24"/>
                <w:szCs w:val="24"/>
              </w:rPr>
              <w:t>учитывать предпочтения учащегося в преподавании учебных предметов;</w:t>
            </w:r>
          </w:p>
        </w:tc>
      </w:tr>
      <w:tr w:rsidR="00004895" w:rsidTr="00004895">
        <w:tc>
          <w:tcPr>
            <w:tcW w:w="486" w:type="dxa"/>
          </w:tcPr>
          <w:p w:rsidR="00004895" w:rsidRDefault="00764AEA" w:rsidP="00B026EC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12395</wp:posOffset>
                      </wp:positionV>
                      <wp:extent cx="237490" cy="248920"/>
                      <wp:effectExtent l="10795" t="5080" r="8890" b="12700"/>
                      <wp:wrapNone/>
                      <wp:docPr id="2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A6E67" id="Rectangle 41" o:spid="_x0000_s1026" style="position:absolute;margin-left:-3.2pt;margin-top:8.85pt;width:18.7pt;height:19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8760" w:type="dxa"/>
          </w:tcPr>
          <w:p w:rsidR="00004895" w:rsidRDefault="00004895" w:rsidP="000048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895">
              <w:rPr>
                <w:rFonts w:ascii="Arial" w:hAnsi="Arial" w:cs="Arial"/>
                <w:sz w:val="24"/>
                <w:szCs w:val="24"/>
              </w:rPr>
              <w:t>организовывать психолого-педагогическое консультирование учащихся для поддержки их профессионального самоопределения;</w:t>
            </w:r>
          </w:p>
        </w:tc>
      </w:tr>
      <w:tr w:rsidR="00004895" w:rsidTr="00004895">
        <w:tc>
          <w:tcPr>
            <w:tcW w:w="486" w:type="dxa"/>
          </w:tcPr>
          <w:p w:rsidR="00004895" w:rsidRDefault="00764AEA" w:rsidP="00B026EC">
            <w:pPr>
              <w:pStyle w:val="a3"/>
              <w:spacing w:line="360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3175</wp:posOffset>
                      </wp:positionV>
                      <wp:extent cx="237490" cy="248920"/>
                      <wp:effectExtent l="10795" t="5715" r="8890" b="12065"/>
                      <wp:wrapNone/>
                      <wp:docPr id="1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9901E" id="Rectangle 42" o:spid="_x0000_s1026" style="position:absolute;margin-left:-3.2pt;margin-top:-.25pt;width:18.7pt;height:19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8760" w:type="dxa"/>
          </w:tcPr>
          <w:p w:rsidR="00004895" w:rsidRDefault="00004895" w:rsidP="000048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895">
              <w:rPr>
                <w:rFonts w:ascii="Arial" w:hAnsi="Arial" w:cs="Arial"/>
                <w:sz w:val="24"/>
                <w:szCs w:val="24"/>
              </w:rPr>
              <w:t>ничего не предпринимать.</w:t>
            </w:r>
          </w:p>
        </w:tc>
      </w:tr>
    </w:tbl>
    <w:p w:rsidR="000F101E" w:rsidRPr="000F101E" w:rsidRDefault="000F101E" w:rsidP="000F10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101E">
        <w:rPr>
          <w:rFonts w:ascii="Arial" w:hAnsi="Arial" w:cs="Arial"/>
          <w:sz w:val="24"/>
          <w:szCs w:val="24"/>
        </w:rPr>
        <w:t>Предложите Ваш вариант, если необходимо:</w:t>
      </w:r>
    </w:p>
    <w:p w:rsidR="000F101E" w:rsidRPr="000F101E" w:rsidRDefault="000F101E" w:rsidP="000F10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101E">
        <w:rPr>
          <w:rFonts w:ascii="Arial" w:hAnsi="Arial" w:cs="Arial"/>
          <w:sz w:val="24"/>
          <w:szCs w:val="24"/>
        </w:rPr>
        <w:lastRenderedPageBreak/>
        <w:t xml:space="preserve">1) </w:t>
      </w:r>
      <w:r>
        <w:rPr>
          <w:rFonts w:ascii="Arial" w:hAnsi="Arial" w:cs="Arial"/>
          <w:sz w:val="24"/>
          <w:szCs w:val="24"/>
        </w:rPr>
        <w:t>____</w:t>
      </w:r>
      <w:r w:rsidRPr="00295942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0F101E" w:rsidRPr="000F101E" w:rsidRDefault="000F101E" w:rsidP="000F10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101E">
        <w:rPr>
          <w:rFonts w:ascii="Arial" w:hAnsi="Arial" w:cs="Arial"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____</w:t>
      </w:r>
      <w:r w:rsidRPr="00295942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0F101E" w:rsidRPr="000F101E" w:rsidRDefault="000F101E" w:rsidP="000F10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101E">
        <w:rPr>
          <w:rFonts w:ascii="Arial" w:hAnsi="Arial" w:cs="Arial"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>____</w:t>
      </w:r>
      <w:r w:rsidRPr="00295942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0F101E" w:rsidRPr="000F101E" w:rsidRDefault="000F101E" w:rsidP="000F10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101E">
        <w:rPr>
          <w:rFonts w:ascii="Arial" w:hAnsi="Arial" w:cs="Arial"/>
          <w:sz w:val="24"/>
          <w:szCs w:val="24"/>
        </w:rPr>
        <w:t xml:space="preserve">4) </w:t>
      </w:r>
      <w:r>
        <w:rPr>
          <w:rFonts w:ascii="Arial" w:hAnsi="Arial" w:cs="Arial"/>
          <w:sz w:val="24"/>
          <w:szCs w:val="24"/>
        </w:rPr>
        <w:t>____</w:t>
      </w:r>
      <w:r w:rsidRPr="00295942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0F101E" w:rsidRPr="000F101E" w:rsidRDefault="000F101E" w:rsidP="000F101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101E">
        <w:rPr>
          <w:rFonts w:ascii="Arial" w:hAnsi="Arial" w:cs="Arial"/>
          <w:sz w:val="24"/>
          <w:szCs w:val="24"/>
        </w:rPr>
        <w:t>Какие предложения Вы хотели бы внести в структуру организации образовательной деятельности по реализации профильного обучения:</w:t>
      </w:r>
    </w:p>
    <w:p w:rsidR="000F101E" w:rsidRPr="000F101E" w:rsidRDefault="000F101E" w:rsidP="000F10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101E"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>____</w:t>
      </w:r>
      <w:r w:rsidRPr="00295942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0F101E" w:rsidRPr="000F101E" w:rsidRDefault="000F101E" w:rsidP="000F10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101E">
        <w:rPr>
          <w:rFonts w:ascii="Arial" w:hAnsi="Arial" w:cs="Arial"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____</w:t>
      </w:r>
      <w:r w:rsidRPr="00295942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0F101E" w:rsidRPr="000F101E" w:rsidRDefault="000F101E" w:rsidP="000F10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101E">
        <w:rPr>
          <w:rFonts w:ascii="Arial" w:hAnsi="Arial" w:cs="Arial"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>____</w:t>
      </w:r>
      <w:r w:rsidRPr="00295942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0F101E" w:rsidRDefault="000F101E" w:rsidP="000F10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101E">
        <w:rPr>
          <w:rFonts w:ascii="Arial" w:hAnsi="Arial" w:cs="Arial"/>
          <w:sz w:val="24"/>
          <w:szCs w:val="24"/>
        </w:rPr>
        <w:t xml:space="preserve">4) </w:t>
      </w:r>
      <w:r>
        <w:rPr>
          <w:rFonts w:ascii="Arial" w:hAnsi="Arial" w:cs="Arial"/>
          <w:sz w:val="24"/>
          <w:szCs w:val="24"/>
        </w:rPr>
        <w:t>____</w:t>
      </w:r>
      <w:r w:rsidRPr="00295942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D21C4E" w:rsidRDefault="00D21C4E" w:rsidP="000F10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21C4E" w:rsidRDefault="00D21C4E" w:rsidP="000F10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дитель (законный представитель): _____________ /________________________</w:t>
      </w:r>
    </w:p>
    <w:p w:rsidR="00D21C4E" w:rsidRPr="00004895" w:rsidRDefault="00D21C4E" w:rsidP="00D21C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нение ребенка (ученика) </w:t>
      </w:r>
      <w:proofErr w:type="gramStart"/>
      <w:r>
        <w:rPr>
          <w:rFonts w:ascii="Arial" w:hAnsi="Arial" w:cs="Arial"/>
          <w:sz w:val="24"/>
          <w:szCs w:val="24"/>
        </w:rPr>
        <w:t xml:space="preserve">учтено:   </w:t>
      </w:r>
      <w:proofErr w:type="gramEnd"/>
      <w:r>
        <w:rPr>
          <w:rFonts w:ascii="Arial" w:hAnsi="Arial" w:cs="Arial"/>
          <w:sz w:val="24"/>
          <w:szCs w:val="24"/>
        </w:rPr>
        <w:t xml:space="preserve">   _____________ /________________________</w:t>
      </w:r>
    </w:p>
    <w:p w:rsidR="00D21C4E" w:rsidRPr="00004895" w:rsidRDefault="00D21C4E" w:rsidP="000F10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D21C4E" w:rsidRPr="00004895" w:rsidSect="0034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852"/>
    <w:multiLevelType w:val="hybridMultilevel"/>
    <w:tmpl w:val="9FF27394"/>
    <w:lvl w:ilvl="0" w:tplc="CC1A90E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FD62A6B"/>
    <w:multiLevelType w:val="hybridMultilevel"/>
    <w:tmpl w:val="67E664EC"/>
    <w:lvl w:ilvl="0" w:tplc="ACF4AC96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12C54721"/>
    <w:multiLevelType w:val="hybridMultilevel"/>
    <w:tmpl w:val="F63271D4"/>
    <w:lvl w:ilvl="0" w:tplc="ACF4A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807FC"/>
    <w:multiLevelType w:val="hybridMultilevel"/>
    <w:tmpl w:val="DF80B330"/>
    <w:lvl w:ilvl="0" w:tplc="ACF4AC96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229E413E"/>
    <w:multiLevelType w:val="hybridMultilevel"/>
    <w:tmpl w:val="4C780644"/>
    <w:lvl w:ilvl="0" w:tplc="ACF4AC96">
      <w:start w:val="1"/>
      <w:numFmt w:val="bullet"/>
      <w:lvlText w:val=""/>
      <w:lvlJc w:val="left"/>
      <w:pPr>
        <w:ind w:left="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2EFD57C0"/>
    <w:multiLevelType w:val="hybridMultilevel"/>
    <w:tmpl w:val="2D00CE78"/>
    <w:lvl w:ilvl="0" w:tplc="ACF4A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3221F"/>
    <w:multiLevelType w:val="hybridMultilevel"/>
    <w:tmpl w:val="50763F4A"/>
    <w:lvl w:ilvl="0" w:tplc="ACF4A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50E60"/>
    <w:multiLevelType w:val="hybridMultilevel"/>
    <w:tmpl w:val="5264458A"/>
    <w:lvl w:ilvl="0" w:tplc="ACF4A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92ED6"/>
    <w:multiLevelType w:val="hybridMultilevel"/>
    <w:tmpl w:val="0512F268"/>
    <w:lvl w:ilvl="0" w:tplc="ACF4AC96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C9"/>
    <w:rsid w:val="00004895"/>
    <w:rsid w:val="000B646F"/>
    <w:rsid w:val="000F101E"/>
    <w:rsid w:val="00137E2C"/>
    <w:rsid w:val="00152F0A"/>
    <w:rsid w:val="00160FF2"/>
    <w:rsid w:val="00180B53"/>
    <w:rsid w:val="00196FBF"/>
    <w:rsid w:val="002414D9"/>
    <w:rsid w:val="0026425A"/>
    <w:rsid w:val="00295942"/>
    <w:rsid w:val="002B7EA7"/>
    <w:rsid w:val="00331A97"/>
    <w:rsid w:val="00342605"/>
    <w:rsid w:val="00357431"/>
    <w:rsid w:val="003F7999"/>
    <w:rsid w:val="00466F01"/>
    <w:rsid w:val="00475B54"/>
    <w:rsid w:val="005131D5"/>
    <w:rsid w:val="00630144"/>
    <w:rsid w:val="007410B8"/>
    <w:rsid w:val="00764AEA"/>
    <w:rsid w:val="00767AEC"/>
    <w:rsid w:val="007A2860"/>
    <w:rsid w:val="007E1967"/>
    <w:rsid w:val="00812EB9"/>
    <w:rsid w:val="00814F05"/>
    <w:rsid w:val="008C34A6"/>
    <w:rsid w:val="00910299"/>
    <w:rsid w:val="0093236D"/>
    <w:rsid w:val="009336C9"/>
    <w:rsid w:val="00935C0A"/>
    <w:rsid w:val="009C4230"/>
    <w:rsid w:val="00A70DC8"/>
    <w:rsid w:val="00B026EC"/>
    <w:rsid w:val="00B77819"/>
    <w:rsid w:val="00BD0651"/>
    <w:rsid w:val="00C40AC2"/>
    <w:rsid w:val="00D110BC"/>
    <w:rsid w:val="00D21C4E"/>
    <w:rsid w:val="00D40717"/>
    <w:rsid w:val="00DD09CD"/>
    <w:rsid w:val="00F92EDC"/>
    <w:rsid w:val="00F95287"/>
    <w:rsid w:val="00F974A7"/>
    <w:rsid w:val="00FA68A5"/>
    <w:rsid w:val="00FA6A7A"/>
    <w:rsid w:val="00FB49BB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D7E3B1"/>
  <w14:defaultImageDpi w14:val="0"/>
  <w15:docId w15:val="{CA22B894-4EE9-4CE8-8126-72D03AD2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860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999"/>
    <w:pPr>
      <w:ind w:left="720"/>
      <w:contextualSpacing/>
    </w:pPr>
  </w:style>
  <w:style w:type="table" w:styleId="a4">
    <w:name w:val="Table Grid"/>
    <w:basedOn w:val="a1"/>
    <w:uiPriority w:val="39"/>
    <w:rsid w:val="003F799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AE45-F5DE-4ABF-A84E-FD0431FA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Савиных</dc:creator>
  <cp:keywords/>
  <dc:description/>
  <cp:lastModifiedBy>ikt10</cp:lastModifiedBy>
  <cp:revision>5</cp:revision>
  <cp:lastPrinted>2020-05-20T06:59:00Z</cp:lastPrinted>
  <dcterms:created xsi:type="dcterms:W3CDTF">2024-05-27T15:23:00Z</dcterms:created>
  <dcterms:modified xsi:type="dcterms:W3CDTF">2024-06-11T11:30:00Z</dcterms:modified>
</cp:coreProperties>
</file>